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64AE4" w14:textId="70C3F019" w:rsidR="003D0F57" w:rsidRPr="00C527F4" w:rsidRDefault="00C527F4" w:rsidP="00C527F4">
      <w:pPr>
        <w:jc w:val="center"/>
        <w:rPr>
          <w:b/>
          <w:bCs/>
          <w:sz w:val="28"/>
          <w:szCs w:val="28"/>
        </w:rPr>
      </w:pPr>
      <w:r w:rsidRPr="00C527F4">
        <w:rPr>
          <w:b/>
          <w:bCs/>
          <w:sz w:val="28"/>
          <w:szCs w:val="28"/>
        </w:rPr>
        <w:t xml:space="preserve">2019-2020 </w:t>
      </w:r>
      <w:r>
        <w:rPr>
          <w:b/>
          <w:bCs/>
          <w:sz w:val="28"/>
          <w:szCs w:val="28"/>
        </w:rPr>
        <w:t xml:space="preserve">Trumbull County </w:t>
      </w:r>
      <w:r w:rsidRPr="00C527F4">
        <w:rPr>
          <w:b/>
          <w:bCs/>
          <w:sz w:val="28"/>
          <w:szCs w:val="28"/>
        </w:rPr>
        <w:t>4-H Club List</w:t>
      </w:r>
    </w:p>
    <w:tbl>
      <w:tblPr>
        <w:tblW w:w="9372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9"/>
        <w:gridCol w:w="2461"/>
        <w:gridCol w:w="2041"/>
        <w:gridCol w:w="3091"/>
      </w:tblGrid>
      <w:tr w:rsidR="006406C5" w:rsidRPr="00771391" w14:paraId="61301331" w14:textId="77777777" w:rsidTr="00320EF2">
        <w:trPr>
          <w:trHeight w:val="14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323B332" w14:textId="77777777" w:rsidR="00771391" w:rsidRPr="00771391" w:rsidRDefault="00771391" w:rsidP="0077139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7139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4-H Clubs</w:t>
            </w:r>
          </w:p>
        </w:tc>
        <w:tc>
          <w:tcPr>
            <w:tcW w:w="2431" w:type="dxa"/>
            <w:vAlign w:val="center"/>
            <w:hideMark/>
          </w:tcPr>
          <w:p w14:paraId="0B9E4424" w14:textId="77777777" w:rsidR="00771391" w:rsidRPr="00771391" w:rsidRDefault="00771391" w:rsidP="00771391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7139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dvisors</w:t>
            </w:r>
          </w:p>
        </w:tc>
        <w:tc>
          <w:tcPr>
            <w:tcW w:w="2011" w:type="dxa"/>
            <w:vAlign w:val="center"/>
            <w:hideMark/>
          </w:tcPr>
          <w:p w14:paraId="51A8CB68" w14:textId="77777777" w:rsidR="00771391" w:rsidRPr="00771391" w:rsidRDefault="00771391" w:rsidP="0077139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7139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Projects</w:t>
            </w:r>
          </w:p>
        </w:tc>
        <w:tc>
          <w:tcPr>
            <w:tcW w:w="0" w:type="auto"/>
            <w:vAlign w:val="center"/>
            <w:hideMark/>
          </w:tcPr>
          <w:p w14:paraId="5390483C" w14:textId="77777777" w:rsidR="00771391" w:rsidRPr="00771391" w:rsidRDefault="00771391" w:rsidP="0077139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7139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Meetings</w:t>
            </w:r>
          </w:p>
        </w:tc>
      </w:tr>
      <w:tr w:rsidR="006406C5" w:rsidRPr="00771391" w14:paraId="0A3A82BF" w14:textId="77777777" w:rsidTr="00320EF2">
        <w:trPr>
          <w:trHeight w:val="14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C5D2023" w14:textId="77777777" w:rsidR="00771391" w:rsidRPr="00771391" w:rsidRDefault="00771391" w:rsidP="00771391">
            <w:pPr>
              <w:rPr>
                <w:rFonts w:ascii="Calibri" w:eastAsia="Times New Roman" w:hAnsi="Calibri" w:cs="Times New Roman"/>
              </w:rPr>
            </w:pPr>
            <w:r w:rsidRPr="00771391">
              <w:rPr>
                <w:rFonts w:ascii="Calibri" w:eastAsia="Times New Roman" w:hAnsi="Calibri" w:cs="Times New Roman"/>
              </w:rPr>
              <w:t>4-Star Horsemanship</w:t>
            </w:r>
          </w:p>
        </w:tc>
        <w:tc>
          <w:tcPr>
            <w:tcW w:w="2431" w:type="dxa"/>
            <w:vAlign w:val="center"/>
            <w:hideMark/>
          </w:tcPr>
          <w:p w14:paraId="6BA69051" w14:textId="2B94181C" w:rsidR="00771391" w:rsidRPr="00771391" w:rsidRDefault="00771391" w:rsidP="00771391">
            <w:pPr>
              <w:rPr>
                <w:rFonts w:ascii="Calibri" w:eastAsia="Times New Roman" w:hAnsi="Calibri" w:cs="Times New Roman"/>
              </w:rPr>
            </w:pPr>
            <w:r w:rsidRPr="00771391">
              <w:rPr>
                <w:rFonts w:ascii="Calibri" w:eastAsia="Times New Roman" w:hAnsi="Calibri" w:cs="Times New Roman"/>
              </w:rPr>
              <w:t>Ashley Wells</w:t>
            </w:r>
          </w:p>
          <w:p w14:paraId="6FFB56B4" w14:textId="6B6DB639" w:rsidR="00771391" w:rsidRDefault="00B50471" w:rsidP="00771391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Jennifer </w:t>
            </w:r>
            <w:proofErr w:type="spellStart"/>
            <w:r>
              <w:rPr>
                <w:rFonts w:ascii="Calibri" w:eastAsia="Times New Roman" w:hAnsi="Calibri" w:cs="Times New Roman"/>
              </w:rPr>
              <w:t>Freel</w:t>
            </w:r>
            <w:proofErr w:type="spellEnd"/>
            <w:r w:rsidR="0023013C">
              <w:rPr>
                <w:rFonts w:ascii="Calibri" w:eastAsia="Times New Roman" w:hAnsi="Calibri" w:cs="Times New Roman"/>
              </w:rPr>
              <w:t>*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  <w:p w14:paraId="183A2B28" w14:textId="1928D22A" w:rsidR="00207B94" w:rsidRPr="00771391" w:rsidRDefault="00207B94" w:rsidP="0077139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011" w:type="dxa"/>
            <w:vAlign w:val="center"/>
            <w:hideMark/>
          </w:tcPr>
          <w:p w14:paraId="0A966970" w14:textId="77777777" w:rsidR="00771391" w:rsidRPr="00771391" w:rsidRDefault="00771391" w:rsidP="00771391">
            <w:pPr>
              <w:rPr>
                <w:rFonts w:ascii="Calibri" w:eastAsia="Times New Roman" w:hAnsi="Calibri" w:cs="Times New Roman"/>
              </w:rPr>
            </w:pPr>
            <w:r w:rsidRPr="00771391">
              <w:rPr>
                <w:rFonts w:ascii="Calibri" w:eastAsia="Times New Roman" w:hAnsi="Calibri" w:cs="Times New Roman"/>
              </w:rPr>
              <w:t>Horses</w:t>
            </w:r>
            <w:r w:rsidR="00207B94">
              <w:rPr>
                <w:rFonts w:ascii="Calibri" w:eastAsia="Times New Roman" w:hAnsi="Calibri" w:cs="Times New Roman"/>
              </w:rPr>
              <w:t>,</w:t>
            </w:r>
          </w:p>
          <w:p w14:paraId="4757A13D" w14:textId="77777777" w:rsidR="00771391" w:rsidRPr="00771391" w:rsidRDefault="00771391" w:rsidP="00771391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771391">
              <w:rPr>
                <w:rFonts w:ascii="Calibri" w:eastAsia="Times New Roman" w:hAnsi="Calibri" w:cs="Times New Roman"/>
              </w:rPr>
              <w:t>Cloverbuds</w:t>
            </w:r>
            <w:proofErr w:type="spellEnd"/>
            <w:r w:rsidRPr="00771391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7D179CE" w14:textId="554FD681" w:rsidR="00771391" w:rsidRPr="00771391" w:rsidRDefault="00207B94" w:rsidP="00771391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  <w:r w:rsidRPr="00207B94">
              <w:rPr>
                <w:rFonts w:ascii="Calibri" w:eastAsia="Times New Roman" w:hAnsi="Calibri" w:cs="Times New Roman"/>
                <w:vertAlign w:val="superscript"/>
              </w:rPr>
              <w:t>st</w:t>
            </w:r>
            <w:r>
              <w:rPr>
                <w:rFonts w:ascii="Calibri" w:eastAsia="Times New Roman" w:hAnsi="Calibri" w:cs="Times New Roman"/>
              </w:rPr>
              <w:t xml:space="preserve"> Tuesday of every </w:t>
            </w:r>
            <w:r w:rsidR="00667F23">
              <w:rPr>
                <w:rFonts w:ascii="Calibri" w:eastAsia="Times New Roman" w:hAnsi="Calibri" w:cs="Times New Roman"/>
              </w:rPr>
              <w:t>month</w:t>
            </w:r>
            <w:r>
              <w:rPr>
                <w:rFonts w:ascii="Calibri" w:eastAsia="Times New Roman" w:hAnsi="Calibri" w:cs="Times New Roman"/>
              </w:rPr>
              <w:t xml:space="preserve"> @ 6:00 PM (April-Octo</w:t>
            </w:r>
            <w:r w:rsidR="00E33EE1">
              <w:rPr>
                <w:rFonts w:ascii="Calibri" w:eastAsia="Times New Roman" w:hAnsi="Calibri" w:cs="Times New Roman"/>
              </w:rPr>
              <w:t xml:space="preserve">ber at club barn, Nov-March </w:t>
            </w:r>
            <w:r w:rsidR="00066506">
              <w:rPr>
                <w:rFonts w:ascii="Calibri" w:eastAsia="Times New Roman" w:hAnsi="Calibri" w:cs="Times New Roman"/>
              </w:rPr>
              <w:t>Old Fire Station on Fairgrounds</w:t>
            </w:r>
            <w:r>
              <w:rPr>
                <w:rFonts w:ascii="Calibri" w:eastAsia="Times New Roman" w:hAnsi="Calibri" w:cs="Times New Roman"/>
              </w:rPr>
              <w:t>)</w:t>
            </w:r>
            <w:r w:rsidR="00771391" w:rsidRPr="00771391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  <w:tr w:rsidR="006406C5" w:rsidRPr="00771391" w14:paraId="1E94E25A" w14:textId="77777777" w:rsidTr="00320EF2">
        <w:trPr>
          <w:trHeight w:val="14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1B681A1" w14:textId="77777777" w:rsidR="00771391" w:rsidRPr="00771391" w:rsidRDefault="00771391" w:rsidP="00771391">
            <w:pPr>
              <w:rPr>
                <w:rFonts w:ascii="Calibri" w:eastAsia="Times New Roman" w:hAnsi="Calibri" w:cs="Times New Roman"/>
              </w:rPr>
            </w:pPr>
            <w:r w:rsidRPr="00771391">
              <w:rPr>
                <w:rFonts w:ascii="Calibri" w:eastAsia="Times New Roman" w:hAnsi="Calibri" w:cs="Times New Roman"/>
              </w:rPr>
              <w:t>Badger Pork Raisers</w:t>
            </w:r>
          </w:p>
        </w:tc>
        <w:tc>
          <w:tcPr>
            <w:tcW w:w="2431" w:type="dxa"/>
            <w:vAlign w:val="center"/>
            <w:hideMark/>
          </w:tcPr>
          <w:p w14:paraId="51979F5B" w14:textId="77777777" w:rsidR="00207B94" w:rsidRDefault="00207B94" w:rsidP="00207B94">
            <w:pPr>
              <w:rPr>
                <w:rFonts w:ascii="Calibri" w:eastAsia="Times New Roman" w:hAnsi="Calibri" w:cs="Times New Roman"/>
              </w:rPr>
            </w:pPr>
          </w:p>
          <w:p w14:paraId="40C943CC" w14:textId="77777777" w:rsidR="00207B94" w:rsidRDefault="00207B94" w:rsidP="00207B9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urie Jones*</w:t>
            </w:r>
          </w:p>
          <w:p w14:paraId="043ABC82" w14:textId="77777777" w:rsidR="00207B94" w:rsidRDefault="00771391" w:rsidP="00207B94">
            <w:pPr>
              <w:rPr>
                <w:rFonts w:ascii="Calibri" w:eastAsia="Times New Roman" w:hAnsi="Calibri" w:cs="Times New Roman"/>
              </w:rPr>
            </w:pPr>
            <w:r w:rsidRPr="00771391">
              <w:rPr>
                <w:rFonts w:ascii="Calibri" w:eastAsia="Times New Roman" w:hAnsi="Calibri" w:cs="Times New Roman"/>
              </w:rPr>
              <w:t xml:space="preserve">Marcie </w:t>
            </w:r>
            <w:proofErr w:type="spellStart"/>
            <w:r w:rsidRPr="00771391">
              <w:rPr>
                <w:rFonts w:ascii="Calibri" w:eastAsia="Times New Roman" w:hAnsi="Calibri" w:cs="Times New Roman"/>
              </w:rPr>
              <w:t>Helberg</w:t>
            </w:r>
            <w:proofErr w:type="spellEnd"/>
          </w:p>
          <w:p w14:paraId="5C5E8112" w14:textId="77777777" w:rsidR="00771391" w:rsidRPr="00771391" w:rsidRDefault="00771391" w:rsidP="00207B94">
            <w:pPr>
              <w:rPr>
                <w:rFonts w:ascii="Calibri" w:eastAsia="Times New Roman" w:hAnsi="Calibri" w:cs="Times New Roman"/>
              </w:rPr>
            </w:pPr>
            <w:r w:rsidRPr="00771391">
              <w:rPr>
                <w:rFonts w:ascii="Calibri" w:eastAsia="Times New Roman" w:hAnsi="Calibri" w:cs="Times New Roman"/>
              </w:rPr>
              <w:br/>
            </w:r>
          </w:p>
        </w:tc>
        <w:tc>
          <w:tcPr>
            <w:tcW w:w="2011" w:type="dxa"/>
            <w:vAlign w:val="center"/>
            <w:hideMark/>
          </w:tcPr>
          <w:p w14:paraId="308A7212" w14:textId="77777777" w:rsidR="00771391" w:rsidRPr="00771391" w:rsidRDefault="00771391" w:rsidP="00771391">
            <w:pPr>
              <w:rPr>
                <w:rFonts w:ascii="Calibri" w:eastAsia="Times New Roman" w:hAnsi="Calibri" w:cs="Times New Roman"/>
              </w:rPr>
            </w:pPr>
            <w:r w:rsidRPr="00771391">
              <w:rPr>
                <w:rFonts w:ascii="Calibri" w:eastAsia="Times New Roman" w:hAnsi="Calibri" w:cs="Times New Roman"/>
              </w:rPr>
              <w:t xml:space="preserve">Swine, </w:t>
            </w:r>
            <w:proofErr w:type="spellStart"/>
            <w:r w:rsidRPr="00771391">
              <w:rPr>
                <w:rFonts w:ascii="Calibri" w:eastAsia="Times New Roman" w:hAnsi="Calibri" w:cs="Times New Roman"/>
              </w:rPr>
              <w:t>Cloverbud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46F0E8" w14:textId="613DDF47" w:rsidR="00771391" w:rsidRPr="00771391" w:rsidRDefault="00771391" w:rsidP="0004135A">
            <w:pPr>
              <w:rPr>
                <w:rFonts w:ascii="Calibri" w:eastAsia="Times New Roman" w:hAnsi="Calibri" w:cs="Times New Roman"/>
              </w:rPr>
            </w:pPr>
            <w:r w:rsidRPr="00771391">
              <w:rPr>
                <w:rFonts w:ascii="Calibri" w:eastAsia="Times New Roman" w:hAnsi="Calibri" w:cs="Times New Roman"/>
              </w:rPr>
              <w:t>2</w:t>
            </w:r>
            <w:r w:rsidRPr="00771391">
              <w:rPr>
                <w:rFonts w:ascii="Calibri" w:eastAsia="Times New Roman" w:hAnsi="Calibri" w:cs="Times New Roman"/>
                <w:vertAlign w:val="superscript"/>
              </w:rPr>
              <w:t>nd</w:t>
            </w:r>
            <w:r w:rsidRPr="00771391">
              <w:rPr>
                <w:rFonts w:ascii="Calibri" w:eastAsia="Times New Roman" w:hAnsi="Calibri" w:cs="Times New Roman"/>
              </w:rPr>
              <w:t xml:space="preserve"> Sunday of the month a</w:t>
            </w:r>
            <w:r w:rsidR="0004135A">
              <w:rPr>
                <w:rFonts w:ascii="Calibri" w:eastAsia="Times New Roman" w:hAnsi="Calibri" w:cs="Times New Roman"/>
              </w:rPr>
              <w:t xml:space="preserve">t </w:t>
            </w:r>
            <w:r w:rsidR="00066506">
              <w:rPr>
                <w:rFonts w:ascii="Calibri" w:eastAsia="Times New Roman" w:hAnsi="Calibri" w:cs="Times New Roman"/>
              </w:rPr>
              <w:t xml:space="preserve">4:00 PM @ </w:t>
            </w:r>
            <w:r w:rsidR="00066506" w:rsidRPr="00486310">
              <w:rPr>
                <w:rFonts w:ascii="Calibri" w:eastAsia="Times New Roman" w:hAnsi="Calibri" w:cs="Times New Roman"/>
              </w:rPr>
              <w:t xml:space="preserve">different </w:t>
            </w:r>
            <w:r w:rsidR="00431DDD" w:rsidRPr="00486310">
              <w:rPr>
                <w:rFonts w:ascii="Calibri" w:eastAsia="Times New Roman" w:hAnsi="Calibri" w:cs="Times New Roman"/>
              </w:rPr>
              <w:t>members’</w:t>
            </w:r>
            <w:r w:rsidR="00066506" w:rsidRPr="00486310">
              <w:rPr>
                <w:rFonts w:ascii="Calibri" w:eastAsia="Times New Roman" w:hAnsi="Calibri" w:cs="Times New Roman"/>
              </w:rPr>
              <w:t xml:space="preserve"> homes</w:t>
            </w:r>
          </w:p>
        </w:tc>
      </w:tr>
      <w:tr w:rsidR="006406C5" w:rsidRPr="00771391" w14:paraId="0E9B6DCB" w14:textId="77777777" w:rsidTr="00320EF2">
        <w:trPr>
          <w:trHeight w:val="500"/>
          <w:tblCellSpacing w:w="15" w:type="dxa"/>
          <w:jc w:val="center"/>
        </w:trPr>
        <w:tc>
          <w:tcPr>
            <w:tcW w:w="0" w:type="auto"/>
            <w:vAlign w:val="center"/>
          </w:tcPr>
          <w:p w14:paraId="7E6F92CE" w14:textId="6F791205" w:rsidR="00C97099" w:rsidRPr="002760F9" w:rsidRDefault="00C97099" w:rsidP="00771391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e Masters</w:t>
            </w:r>
          </w:p>
        </w:tc>
        <w:tc>
          <w:tcPr>
            <w:tcW w:w="2431" w:type="dxa"/>
            <w:vAlign w:val="center"/>
          </w:tcPr>
          <w:p w14:paraId="195FD33D" w14:textId="3F187923" w:rsidR="00C97099" w:rsidRDefault="00C97099" w:rsidP="00771391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h Steward</w:t>
            </w:r>
          </w:p>
        </w:tc>
        <w:tc>
          <w:tcPr>
            <w:tcW w:w="2011" w:type="dxa"/>
            <w:vAlign w:val="center"/>
          </w:tcPr>
          <w:p w14:paraId="0C377BF1" w14:textId="0F1A6514" w:rsidR="00C97099" w:rsidRPr="00771391" w:rsidRDefault="00C97099" w:rsidP="00771391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ekeeping</w:t>
            </w:r>
          </w:p>
        </w:tc>
        <w:tc>
          <w:tcPr>
            <w:tcW w:w="0" w:type="auto"/>
            <w:vAlign w:val="center"/>
          </w:tcPr>
          <w:p w14:paraId="479A898B" w14:textId="126816DF" w:rsidR="00C97099" w:rsidRDefault="00066506" w:rsidP="00B84811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Last Saturday of the month @ 5:00 PM </w:t>
            </w:r>
            <w:r w:rsidR="00BA10CE">
              <w:rPr>
                <w:rFonts w:ascii="Calibri" w:eastAsia="Times New Roman" w:hAnsi="Calibri" w:cs="Times New Roman"/>
              </w:rPr>
              <w:t xml:space="preserve">Panera Bread </w:t>
            </w:r>
            <w:r>
              <w:rPr>
                <w:rFonts w:ascii="Calibri" w:eastAsia="Times New Roman" w:hAnsi="Calibri" w:cs="Times New Roman"/>
              </w:rPr>
              <w:t>on Elm Road</w:t>
            </w:r>
          </w:p>
        </w:tc>
      </w:tr>
      <w:tr w:rsidR="00135095" w:rsidRPr="00771391" w14:paraId="1122F78A" w14:textId="77777777" w:rsidTr="000B49FC">
        <w:trPr>
          <w:trHeight w:val="1412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C3B807B" w14:textId="52F12F5B" w:rsidR="00771391" w:rsidRPr="002760F9" w:rsidRDefault="00771391" w:rsidP="00771391">
            <w:pPr>
              <w:rPr>
                <w:rFonts w:ascii="Calibri" w:eastAsia="Times New Roman" w:hAnsi="Calibri" w:cs="Times New Roman"/>
              </w:rPr>
            </w:pPr>
            <w:r w:rsidRPr="002760F9">
              <w:rPr>
                <w:rFonts w:ascii="Calibri" w:eastAsia="Times New Roman" w:hAnsi="Calibri" w:cs="Times New Roman"/>
              </w:rPr>
              <w:t>Brookfield</w:t>
            </w:r>
            <w:r w:rsidR="00E5277A">
              <w:rPr>
                <w:rFonts w:ascii="Calibri" w:eastAsia="Times New Roman" w:hAnsi="Calibri" w:cs="Times New Roman"/>
              </w:rPr>
              <w:t xml:space="preserve"> 4-H</w:t>
            </w:r>
            <w:r w:rsidRPr="002760F9">
              <w:rPr>
                <w:rFonts w:ascii="Calibri" w:eastAsia="Times New Roman" w:hAnsi="Calibri" w:cs="Times New Roman"/>
              </w:rPr>
              <w:t xml:space="preserve"> Friends</w:t>
            </w:r>
          </w:p>
        </w:tc>
        <w:tc>
          <w:tcPr>
            <w:tcW w:w="2431" w:type="dxa"/>
            <w:vAlign w:val="center"/>
            <w:hideMark/>
          </w:tcPr>
          <w:p w14:paraId="11BCE7C5" w14:textId="13ADA24C" w:rsidR="002760F9" w:rsidRDefault="00B50471" w:rsidP="00771391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acey Wagner</w:t>
            </w:r>
            <w:r w:rsidR="00771391" w:rsidRPr="00771391">
              <w:rPr>
                <w:rFonts w:ascii="Calibri" w:eastAsia="Times New Roman" w:hAnsi="Calibri" w:cs="Times New Roman"/>
              </w:rPr>
              <w:t>*</w:t>
            </w:r>
          </w:p>
          <w:p w14:paraId="6D398234" w14:textId="09CED5BA" w:rsidR="00C97099" w:rsidRDefault="00C97099" w:rsidP="00771391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ay Einfalt </w:t>
            </w:r>
          </w:p>
          <w:p w14:paraId="1714386D" w14:textId="77777777" w:rsidR="00771391" w:rsidRPr="00771391" w:rsidRDefault="00771391" w:rsidP="00771391">
            <w:pPr>
              <w:rPr>
                <w:rFonts w:ascii="Calibri" w:eastAsia="Times New Roman" w:hAnsi="Calibri" w:cs="Times New Roman"/>
              </w:rPr>
            </w:pPr>
            <w:r w:rsidRPr="00771391">
              <w:rPr>
                <w:rFonts w:ascii="Calibri" w:eastAsia="Times New Roman" w:hAnsi="Calibri" w:cs="Times New Roman"/>
              </w:rPr>
              <w:br/>
            </w:r>
          </w:p>
          <w:p w14:paraId="7DC5687D" w14:textId="77777777" w:rsidR="00771391" w:rsidRPr="00771391" w:rsidRDefault="00771391" w:rsidP="00771391">
            <w:pPr>
              <w:rPr>
                <w:rFonts w:ascii="Calibri" w:eastAsia="Times New Roman" w:hAnsi="Calibri" w:cs="Times New Roman"/>
              </w:rPr>
            </w:pPr>
            <w:r w:rsidRPr="00771391">
              <w:rPr>
                <w:rFonts w:ascii="Calibri" w:eastAsia="Times New Roman" w:hAnsi="Calibri" w:cs="Times New Roman"/>
              </w:rPr>
              <w:br/>
            </w:r>
          </w:p>
        </w:tc>
        <w:tc>
          <w:tcPr>
            <w:tcW w:w="2011" w:type="dxa"/>
            <w:vAlign w:val="center"/>
            <w:hideMark/>
          </w:tcPr>
          <w:p w14:paraId="19467AC6" w14:textId="77777777" w:rsidR="00771391" w:rsidRPr="00771391" w:rsidRDefault="00771391" w:rsidP="00771391">
            <w:pPr>
              <w:rPr>
                <w:rFonts w:ascii="Calibri" w:eastAsia="Times New Roman" w:hAnsi="Calibri" w:cs="Times New Roman"/>
              </w:rPr>
            </w:pPr>
            <w:r w:rsidRPr="00771391">
              <w:rPr>
                <w:rFonts w:ascii="Calibri" w:eastAsia="Times New Roman" w:hAnsi="Calibri" w:cs="Times New Roman"/>
              </w:rPr>
              <w:t xml:space="preserve">Poultry, Small Animals (cavies, pocket pets, rabbits), </w:t>
            </w:r>
          </w:p>
          <w:p w14:paraId="3FE0BF0B" w14:textId="77777777" w:rsidR="00771391" w:rsidRPr="00771391" w:rsidRDefault="00771391" w:rsidP="00771391">
            <w:pPr>
              <w:rPr>
                <w:rFonts w:ascii="Calibri" w:eastAsia="Times New Roman" w:hAnsi="Calibri" w:cs="Times New Roman"/>
              </w:rPr>
            </w:pPr>
          </w:p>
          <w:p w14:paraId="2C0DDCEB" w14:textId="77777777" w:rsidR="00771391" w:rsidRPr="00771391" w:rsidRDefault="00771391" w:rsidP="00771391">
            <w:pPr>
              <w:rPr>
                <w:rFonts w:ascii="Calibri" w:eastAsia="Times New Roman" w:hAnsi="Calibri" w:cs="Times New Roman"/>
              </w:rPr>
            </w:pPr>
            <w:r w:rsidRPr="00771391">
              <w:rPr>
                <w:rFonts w:ascii="Calibri" w:eastAsia="Times New Roman" w:hAnsi="Calibri" w:cs="Times New Roman"/>
              </w:rPr>
              <w:t>Variety</w:t>
            </w:r>
            <w:r w:rsidRPr="00771391">
              <w:rPr>
                <w:rFonts w:ascii="Calibri" w:eastAsia="Times New Roman" w:hAnsi="Calibri" w:cs="Times New Roman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E0E7A2" w14:textId="27D1093F" w:rsidR="00771391" w:rsidRPr="00771391" w:rsidRDefault="000B49FC" w:rsidP="00B84811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ets once per month (Wed, Thurs or Sat) at 6:00 pm.</w:t>
            </w:r>
          </w:p>
        </w:tc>
      </w:tr>
      <w:tr w:rsidR="006406C5" w:rsidRPr="00771391" w14:paraId="337ED67F" w14:textId="77777777" w:rsidTr="000B49FC">
        <w:trPr>
          <w:trHeight w:val="14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57F19C4" w14:textId="77777777" w:rsidR="00771391" w:rsidRPr="00771391" w:rsidRDefault="00771391" w:rsidP="00771391">
            <w:pPr>
              <w:rPr>
                <w:rFonts w:ascii="Calibri" w:eastAsia="Times New Roman" w:hAnsi="Calibri" w:cs="Times New Roman"/>
              </w:rPr>
            </w:pPr>
            <w:r w:rsidRPr="00771391">
              <w:rPr>
                <w:rFonts w:ascii="Calibri" w:eastAsia="Times New Roman" w:hAnsi="Calibri" w:cs="Times New Roman"/>
              </w:rPr>
              <w:t>Buckeye Riders</w:t>
            </w:r>
          </w:p>
        </w:tc>
        <w:tc>
          <w:tcPr>
            <w:tcW w:w="2431" w:type="dxa"/>
            <w:vAlign w:val="center"/>
            <w:hideMark/>
          </w:tcPr>
          <w:p w14:paraId="780C2341" w14:textId="77777777" w:rsidR="008E2090" w:rsidRDefault="00424C0F" w:rsidP="00771391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t Donaldson</w:t>
            </w:r>
          </w:p>
          <w:p w14:paraId="04B17784" w14:textId="77777777" w:rsidR="00771391" w:rsidRPr="00771391" w:rsidRDefault="00771391" w:rsidP="00771391">
            <w:pPr>
              <w:rPr>
                <w:rFonts w:ascii="Calibri" w:eastAsia="Times New Roman" w:hAnsi="Calibri" w:cs="Times New Roman"/>
              </w:rPr>
            </w:pPr>
            <w:r w:rsidRPr="00771391">
              <w:rPr>
                <w:rFonts w:ascii="Calibri" w:eastAsia="Times New Roman" w:hAnsi="Calibri" w:cs="Times New Roman"/>
              </w:rPr>
              <w:t>Heather Lloyd</w:t>
            </w:r>
          </w:p>
          <w:p w14:paraId="2742C305" w14:textId="77777777" w:rsidR="00771391" w:rsidRPr="00771391" w:rsidRDefault="00771391" w:rsidP="00771391">
            <w:pPr>
              <w:rPr>
                <w:rFonts w:ascii="Calibri" w:eastAsia="Times New Roman" w:hAnsi="Calibri" w:cs="Times New Roman"/>
              </w:rPr>
            </w:pPr>
            <w:r w:rsidRPr="00771391">
              <w:rPr>
                <w:rFonts w:ascii="Calibri" w:eastAsia="Times New Roman" w:hAnsi="Calibri" w:cs="Times New Roman"/>
              </w:rPr>
              <w:t>Patricia Williams*</w:t>
            </w:r>
          </w:p>
          <w:p w14:paraId="474055E8" w14:textId="77777777" w:rsidR="00771391" w:rsidRPr="00771391" w:rsidRDefault="00771391" w:rsidP="0077139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011" w:type="dxa"/>
            <w:vAlign w:val="center"/>
            <w:hideMark/>
          </w:tcPr>
          <w:p w14:paraId="0A2C7CE0" w14:textId="77777777" w:rsidR="00771391" w:rsidRPr="00771391" w:rsidRDefault="00771391" w:rsidP="00771391">
            <w:pPr>
              <w:rPr>
                <w:rFonts w:ascii="Calibri" w:eastAsia="Times New Roman" w:hAnsi="Calibri" w:cs="Times New Roman"/>
              </w:rPr>
            </w:pPr>
            <w:r w:rsidRPr="00771391">
              <w:rPr>
                <w:rFonts w:ascii="Calibri" w:eastAsia="Times New Roman" w:hAnsi="Calibri" w:cs="Times New Roman"/>
              </w:rPr>
              <w:t>Horses</w:t>
            </w:r>
            <w:r w:rsidR="00B84811">
              <w:rPr>
                <w:rFonts w:ascii="Calibri" w:eastAsia="Times New Roman" w:hAnsi="Calibri" w:cs="Times New Roman"/>
              </w:rPr>
              <w:t xml:space="preserve">, </w:t>
            </w:r>
            <w:proofErr w:type="spellStart"/>
            <w:r w:rsidR="00B84811">
              <w:rPr>
                <w:rFonts w:ascii="Calibri" w:eastAsia="Times New Roman" w:hAnsi="Calibri" w:cs="Times New Roman"/>
              </w:rPr>
              <w:t>Cloverbuds</w:t>
            </w:r>
            <w:proofErr w:type="spellEnd"/>
            <w:r w:rsidR="00B84811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BF5DD0" w14:textId="5DF42598" w:rsidR="00771391" w:rsidRPr="00771391" w:rsidRDefault="00066506" w:rsidP="00771391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st Tuesday</w:t>
            </w:r>
            <w:r w:rsidR="002E173C">
              <w:rPr>
                <w:rFonts w:ascii="Calibri" w:eastAsia="Times New Roman" w:hAnsi="Calibri" w:cs="Times New Roman"/>
              </w:rPr>
              <w:t xml:space="preserve"> of the month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="001E2EE9">
              <w:rPr>
                <w:rFonts w:ascii="Calibri" w:eastAsia="Times New Roman" w:hAnsi="Calibri" w:cs="Times New Roman"/>
              </w:rPr>
              <w:t>(Sept.-Jan.) Every Tuesday (Apr.-July)</w:t>
            </w:r>
            <w:r w:rsidR="002E173C">
              <w:rPr>
                <w:rFonts w:ascii="Calibri" w:eastAsia="Times New Roman" w:hAnsi="Calibri" w:cs="Times New Roman"/>
              </w:rPr>
              <w:t>, 6:</w:t>
            </w:r>
            <w:r>
              <w:rPr>
                <w:rFonts w:ascii="Calibri" w:eastAsia="Times New Roman" w:hAnsi="Calibri" w:cs="Times New Roman"/>
              </w:rPr>
              <w:t>3</w:t>
            </w:r>
            <w:r w:rsidR="00B84811">
              <w:rPr>
                <w:rFonts w:ascii="Calibri" w:eastAsia="Times New Roman" w:hAnsi="Calibri" w:cs="Times New Roman"/>
              </w:rPr>
              <w:t xml:space="preserve">0 PM at </w:t>
            </w:r>
            <w:r>
              <w:rPr>
                <w:rFonts w:ascii="Calibri" w:eastAsia="Times New Roman" w:hAnsi="Calibri" w:cs="Times New Roman"/>
              </w:rPr>
              <w:t>the fire station on the fairgrounds</w:t>
            </w:r>
          </w:p>
        </w:tc>
      </w:tr>
      <w:tr w:rsidR="00135095" w:rsidRPr="00771391" w14:paraId="50F16D5E" w14:textId="77777777" w:rsidTr="000B49FC">
        <w:trPr>
          <w:trHeight w:val="788"/>
          <w:tblCellSpacing w:w="15" w:type="dxa"/>
          <w:jc w:val="center"/>
        </w:trPr>
        <w:tc>
          <w:tcPr>
            <w:tcW w:w="0" w:type="auto"/>
            <w:vAlign w:val="center"/>
          </w:tcPr>
          <w:p w14:paraId="23F78920" w14:textId="77777777" w:rsidR="008E2090" w:rsidRDefault="008E2090" w:rsidP="008E2090">
            <w:pPr>
              <w:rPr>
                <w:rFonts w:ascii="Calibri" w:eastAsia="Times New Roman" w:hAnsi="Calibri" w:cs="Times New Roman"/>
              </w:rPr>
            </w:pPr>
          </w:p>
          <w:p w14:paraId="6A5452EF" w14:textId="77777777" w:rsidR="008E2090" w:rsidRDefault="008E2090" w:rsidP="008E209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ckles, Boots &amp; Spurs</w:t>
            </w:r>
          </w:p>
          <w:p w14:paraId="3FFE9183" w14:textId="77777777" w:rsidR="008E2090" w:rsidRPr="00771391" w:rsidRDefault="008E2090" w:rsidP="0077139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431" w:type="dxa"/>
            <w:vAlign w:val="center"/>
          </w:tcPr>
          <w:p w14:paraId="24211DA4" w14:textId="77777777" w:rsidR="008E2090" w:rsidRDefault="008E2090" w:rsidP="00771391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mmy Wells</w:t>
            </w:r>
            <w:r w:rsidR="00424C0F">
              <w:rPr>
                <w:rFonts w:ascii="Calibri" w:eastAsia="Times New Roman" w:hAnsi="Calibri" w:cs="Times New Roman"/>
              </w:rPr>
              <w:t>*</w:t>
            </w:r>
          </w:p>
          <w:p w14:paraId="257AE842" w14:textId="2AA65169" w:rsidR="002C6110" w:rsidRPr="00771391" w:rsidRDefault="002C6110" w:rsidP="00771391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011" w:type="dxa"/>
            <w:vAlign w:val="center"/>
          </w:tcPr>
          <w:p w14:paraId="772CF0FC" w14:textId="77777777" w:rsidR="008E2090" w:rsidRPr="00771391" w:rsidRDefault="008E2090" w:rsidP="00771391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rses</w:t>
            </w:r>
            <w:r w:rsidR="008C00F3">
              <w:rPr>
                <w:rFonts w:ascii="Calibri" w:eastAsia="Times New Roman" w:hAnsi="Calibri" w:cs="Times New Roman"/>
              </w:rPr>
              <w:t xml:space="preserve">, </w:t>
            </w:r>
            <w:proofErr w:type="spellStart"/>
            <w:r w:rsidR="008C00F3">
              <w:rPr>
                <w:rFonts w:ascii="Calibri" w:eastAsia="Times New Roman" w:hAnsi="Calibri" w:cs="Times New Roman"/>
              </w:rPr>
              <w:t>Cloverbud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225D88E" w14:textId="14D5A676" w:rsidR="008E2090" w:rsidRDefault="000B49FC" w:rsidP="00771391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dnesdays</w:t>
            </w:r>
            <w:r w:rsidR="008225FC">
              <w:rPr>
                <w:rFonts w:ascii="Calibri" w:eastAsia="Times New Roman" w:hAnsi="Calibri" w:cs="Times New Roman"/>
              </w:rPr>
              <w:t xml:space="preserve">, </w:t>
            </w:r>
            <w:r w:rsidR="00066506">
              <w:rPr>
                <w:rFonts w:ascii="Calibri" w:eastAsia="Times New Roman" w:hAnsi="Calibri" w:cs="Times New Roman"/>
              </w:rPr>
              <w:t>6:00</w:t>
            </w:r>
            <w:r w:rsidR="008225FC">
              <w:rPr>
                <w:rFonts w:ascii="Calibri" w:eastAsia="Times New Roman" w:hAnsi="Calibri" w:cs="Times New Roman"/>
              </w:rPr>
              <w:t xml:space="preserve"> pm at the Cortland or Howland Library.</w:t>
            </w:r>
          </w:p>
        </w:tc>
      </w:tr>
      <w:tr w:rsidR="00135095" w:rsidRPr="00771391" w14:paraId="43F568DA" w14:textId="77777777" w:rsidTr="001E2EE9">
        <w:trPr>
          <w:trHeight w:val="14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8FD8850" w14:textId="77777777" w:rsidR="009F2862" w:rsidRPr="00771391" w:rsidRDefault="009F2862" w:rsidP="009F2862">
            <w:pPr>
              <w:rPr>
                <w:rFonts w:ascii="Calibri" w:eastAsia="Times New Roman" w:hAnsi="Calibri" w:cs="Times New Roman"/>
              </w:rPr>
            </w:pPr>
            <w:r w:rsidRPr="00771391">
              <w:rPr>
                <w:rFonts w:ascii="Calibri" w:eastAsia="Times New Roman" w:hAnsi="Calibri" w:cs="Times New Roman"/>
              </w:rPr>
              <w:t>Cows R Us</w:t>
            </w:r>
          </w:p>
        </w:tc>
        <w:tc>
          <w:tcPr>
            <w:tcW w:w="2431" w:type="dxa"/>
            <w:vAlign w:val="center"/>
            <w:hideMark/>
          </w:tcPr>
          <w:p w14:paraId="4CFEBEB7" w14:textId="77777777" w:rsidR="009F2862" w:rsidRDefault="009F2862" w:rsidP="009F286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oe &amp; Meg Turon*</w:t>
            </w:r>
          </w:p>
          <w:p w14:paraId="63E75DED" w14:textId="77777777" w:rsidR="009F2862" w:rsidRPr="00771391" w:rsidRDefault="009F2862" w:rsidP="009F286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ry &amp; Tanya Kibler</w:t>
            </w:r>
            <w:r w:rsidRPr="00771391">
              <w:rPr>
                <w:rFonts w:ascii="Calibri" w:eastAsia="Times New Roman" w:hAnsi="Calibri" w:cs="Times New Roman"/>
              </w:rPr>
              <w:br/>
            </w:r>
          </w:p>
        </w:tc>
        <w:tc>
          <w:tcPr>
            <w:tcW w:w="2011" w:type="dxa"/>
            <w:vAlign w:val="center"/>
            <w:hideMark/>
          </w:tcPr>
          <w:p w14:paraId="3E0B3912" w14:textId="7A5327EF" w:rsidR="009F2862" w:rsidRPr="00771391" w:rsidRDefault="009F2862" w:rsidP="009F2862">
            <w:pPr>
              <w:rPr>
                <w:rFonts w:ascii="Calibri" w:eastAsia="Times New Roman" w:hAnsi="Calibri" w:cs="Times New Roman"/>
              </w:rPr>
            </w:pPr>
            <w:r w:rsidRPr="00771391">
              <w:rPr>
                <w:rFonts w:ascii="Calibri" w:eastAsia="Times New Roman" w:hAnsi="Calibri" w:cs="Times New Roman"/>
              </w:rPr>
              <w:t>Dairy,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771391">
              <w:rPr>
                <w:rFonts w:ascii="Calibri" w:eastAsia="Times New Roman" w:hAnsi="Calibri" w:cs="Times New Roman"/>
              </w:rPr>
              <w:t>Cloverbuds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F993790" w14:textId="5694286F" w:rsidR="009F2862" w:rsidRPr="00771391" w:rsidRDefault="001E2EE9" w:rsidP="009F286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ually held on Saturday’s and Sunday’s at</w:t>
            </w:r>
            <w:r w:rsidR="00B91D55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</w:rPr>
              <w:t>Senior Fair Office</w:t>
            </w:r>
          </w:p>
        </w:tc>
      </w:tr>
      <w:tr w:rsidR="006406C5" w:rsidRPr="00771391" w14:paraId="65D7A97C" w14:textId="77777777" w:rsidTr="00320EF2">
        <w:trPr>
          <w:trHeight w:val="145"/>
          <w:tblCellSpacing w:w="15" w:type="dxa"/>
          <w:jc w:val="center"/>
        </w:trPr>
        <w:tc>
          <w:tcPr>
            <w:tcW w:w="0" w:type="auto"/>
            <w:vAlign w:val="center"/>
          </w:tcPr>
          <w:p w14:paraId="4EC622E9" w14:textId="77777777" w:rsidR="009F2862" w:rsidRPr="00771391" w:rsidRDefault="009F2862" w:rsidP="009F2862">
            <w:pPr>
              <w:rPr>
                <w:rFonts w:ascii="Calibri" w:eastAsia="Times New Roman" w:hAnsi="Calibri" w:cs="Times New Roman"/>
              </w:rPr>
            </w:pPr>
            <w:r w:rsidRPr="00771391">
              <w:rPr>
                <w:rFonts w:ascii="Calibri" w:eastAsia="Times New Roman" w:hAnsi="Calibri" w:cs="Times New Roman"/>
              </w:rPr>
              <w:t>Down on the Farm</w:t>
            </w:r>
          </w:p>
        </w:tc>
        <w:tc>
          <w:tcPr>
            <w:tcW w:w="2431" w:type="dxa"/>
            <w:vAlign w:val="center"/>
          </w:tcPr>
          <w:p w14:paraId="223636C3" w14:textId="73F165C9" w:rsidR="009F2862" w:rsidRPr="00771391" w:rsidRDefault="009F2862" w:rsidP="009F2862">
            <w:pPr>
              <w:rPr>
                <w:rFonts w:ascii="Calibri" w:eastAsia="Times New Roman" w:hAnsi="Calibri" w:cs="Times New Roman"/>
              </w:rPr>
            </w:pPr>
            <w:r w:rsidRPr="00771391">
              <w:rPr>
                <w:rFonts w:ascii="Calibri" w:eastAsia="Times New Roman" w:hAnsi="Calibri" w:cs="Times New Roman"/>
              </w:rPr>
              <w:t>Tammy*</w:t>
            </w:r>
            <w:r w:rsidR="0005701F">
              <w:rPr>
                <w:rFonts w:ascii="Calibri" w:eastAsia="Times New Roman" w:hAnsi="Calibri" w:cs="Times New Roman"/>
              </w:rPr>
              <w:t xml:space="preserve">&amp; </w:t>
            </w:r>
            <w:r w:rsidRPr="00771391">
              <w:rPr>
                <w:rFonts w:ascii="Calibri" w:eastAsia="Times New Roman" w:hAnsi="Calibri" w:cs="Times New Roman"/>
              </w:rPr>
              <w:t>Steve Roberts</w:t>
            </w:r>
          </w:p>
          <w:p w14:paraId="14DFA2D2" w14:textId="77777777" w:rsidR="009F2862" w:rsidRPr="00771391" w:rsidRDefault="009F2862" w:rsidP="009F2862">
            <w:pPr>
              <w:rPr>
                <w:rFonts w:ascii="Calibri" w:eastAsia="Times New Roman" w:hAnsi="Calibri" w:cs="Times New Roman"/>
              </w:rPr>
            </w:pPr>
            <w:r w:rsidRPr="00771391">
              <w:rPr>
                <w:rFonts w:ascii="Calibri" w:eastAsia="Times New Roman" w:hAnsi="Calibri" w:cs="Times New Roman"/>
              </w:rPr>
              <w:t>Georgia Roberts</w:t>
            </w:r>
          </w:p>
        </w:tc>
        <w:tc>
          <w:tcPr>
            <w:tcW w:w="2011" w:type="dxa"/>
            <w:vAlign w:val="center"/>
          </w:tcPr>
          <w:p w14:paraId="62760CCE" w14:textId="34C9A441" w:rsidR="009F2862" w:rsidRPr="00771391" w:rsidRDefault="009F2862" w:rsidP="009F2862">
            <w:pPr>
              <w:rPr>
                <w:rFonts w:ascii="Calibri" w:eastAsia="Times New Roman" w:hAnsi="Calibri" w:cs="Times New Roman"/>
              </w:rPr>
            </w:pPr>
            <w:r w:rsidRPr="00771391">
              <w:rPr>
                <w:rFonts w:ascii="Calibri" w:eastAsia="Times New Roman" w:hAnsi="Calibri" w:cs="Times New Roman"/>
              </w:rPr>
              <w:t xml:space="preserve">Small Animals, </w:t>
            </w:r>
            <w:r>
              <w:rPr>
                <w:rFonts w:ascii="Calibri" w:eastAsia="Times New Roman" w:hAnsi="Calibri" w:cs="Times New Roman"/>
              </w:rPr>
              <w:t>Variety, Home Ec.-Foods,</w:t>
            </w:r>
          </w:p>
        </w:tc>
        <w:tc>
          <w:tcPr>
            <w:tcW w:w="0" w:type="auto"/>
            <w:vAlign w:val="center"/>
          </w:tcPr>
          <w:p w14:paraId="65D635B7" w14:textId="5D5595ED" w:rsidR="009F2862" w:rsidRPr="00771391" w:rsidRDefault="001E2EE9" w:rsidP="009F286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very 1</w:t>
            </w:r>
            <w:r w:rsidRPr="001E2EE9">
              <w:rPr>
                <w:rFonts w:ascii="Calibri" w:eastAsia="Times New Roman" w:hAnsi="Calibri" w:cs="Times New Roman"/>
                <w:vertAlign w:val="superscript"/>
              </w:rPr>
              <w:t>st</w:t>
            </w:r>
            <w:r>
              <w:rPr>
                <w:rFonts w:ascii="Calibri" w:eastAsia="Times New Roman" w:hAnsi="Calibri" w:cs="Times New Roman"/>
              </w:rPr>
              <w:t>-3</w:t>
            </w:r>
            <w:r w:rsidRPr="001E2EE9">
              <w:rPr>
                <w:rFonts w:ascii="Calibri" w:eastAsia="Times New Roman" w:hAnsi="Calibri" w:cs="Times New Roman"/>
                <w:vertAlign w:val="superscript"/>
              </w:rPr>
              <w:t>rd</w:t>
            </w:r>
            <w:r>
              <w:rPr>
                <w:rFonts w:ascii="Calibri" w:eastAsia="Times New Roman" w:hAnsi="Calibri" w:cs="Times New Roman"/>
              </w:rPr>
              <w:t xml:space="preserve"> Thursday of the month at the church of the Nazarene</w:t>
            </w:r>
            <w:r w:rsidR="009F2862">
              <w:rPr>
                <w:rFonts w:ascii="Calibri" w:eastAsia="Times New Roman" w:hAnsi="Calibri" w:cs="Times New Roman"/>
              </w:rPr>
              <w:t xml:space="preserve">  </w:t>
            </w:r>
          </w:p>
        </w:tc>
      </w:tr>
      <w:tr w:rsidR="006406C5" w:rsidRPr="00771391" w14:paraId="1E65058F" w14:textId="77777777" w:rsidTr="00320EF2">
        <w:trPr>
          <w:trHeight w:val="401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D8DEB7E" w14:textId="176CBC12" w:rsidR="009F2862" w:rsidRPr="003D4586" w:rsidRDefault="00A41671" w:rsidP="009F286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t Ohio 4-H</w:t>
            </w:r>
          </w:p>
        </w:tc>
        <w:tc>
          <w:tcPr>
            <w:tcW w:w="2431" w:type="dxa"/>
            <w:vAlign w:val="center"/>
            <w:hideMark/>
          </w:tcPr>
          <w:p w14:paraId="688FF466" w14:textId="77777777" w:rsidR="009F2862" w:rsidRPr="00771391" w:rsidRDefault="009F2862" w:rsidP="009F2862">
            <w:pPr>
              <w:rPr>
                <w:rFonts w:ascii="Calibri" w:eastAsia="Times New Roman" w:hAnsi="Calibri" w:cs="Times New Roman"/>
              </w:rPr>
            </w:pPr>
            <w:r w:rsidRPr="00771391">
              <w:rPr>
                <w:rFonts w:ascii="Calibri" w:eastAsia="Times New Roman" w:hAnsi="Calibri" w:cs="Times New Roman"/>
              </w:rPr>
              <w:t>Jill Baer*</w:t>
            </w:r>
          </w:p>
          <w:p w14:paraId="759FCCA9" w14:textId="77777777" w:rsidR="009F2862" w:rsidRPr="00771391" w:rsidRDefault="009F2862" w:rsidP="009F286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011" w:type="dxa"/>
            <w:vAlign w:val="center"/>
            <w:hideMark/>
          </w:tcPr>
          <w:p w14:paraId="0E7B66E9" w14:textId="65DF9BEF" w:rsidR="009F2862" w:rsidRPr="00771391" w:rsidRDefault="009F2862" w:rsidP="009F2862">
            <w:pPr>
              <w:rPr>
                <w:rFonts w:ascii="Calibri" w:eastAsia="Times New Roman" w:hAnsi="Calibri" w:cs="Times New Roman"/>
              </w:rPr>
            </w:pPr>
            <w:r w:rsidRPr="00771391">
              <w:rPr>
                <w:rFonts w:ascii="Calibri" w:eastAsia="Times New Roman" w:hAnsi="Calibri" w:cs="Times New Roman"/>
              </w:rPr>
              <w:t xml:space="preserve">Goats, </w:t>
            </w:r>
            <w:r>
              <w:rPr>
                <w:rFonts w:ascii="Calibri" w:eastAsia="Times New Roman" w:hAnsi="Calibri" w:cs="Times New Roman"/>
              </w:rPr>
              <w:t xml:space="preserve">Poultry, </w:t>
            </w:r>
            <w:r w:rsidR="00B121ED">
              <w:rPr>
                <w:rFonts w:ascii="Calibri" w:eastAsia="Times New Roman" w:hAnsi="Calibri" w:cs="Times New Roman"/>
              </w:rPr>
              <w:t>Rabbits</w:t>
            </w:r>
            <w:r w:rsidR="001E2EE9">
              <w:rPr>
                <w:rFonts w:ascii="Calibri" w:eastAsia="Times New Roman" w:hAnsi="Calibri" w:cs="Times New Roman"/>
              </w:rPr>
              <w:t xml:space="preserve">, </w:t>
            </w:r>
            <w:proofErr w:type="spellStart"/>
            <w:r w:rsidR="001E2EE9">
              <w:rPr>
                <w:rFonts w:ascii="Calibri" w:eastAsia="Times New Roman" w:hAnsi="Calibri" w:cs="Times New Roman"/>
              </w:rPr>
              <w:t>Cloverbud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27A155" w14:textId="6D79F022" w:rsidR="009F2862" w:rsidRPr="00771391" w:rsidRDefault="00B121ED" w:rsidP="009F286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  <w:r w:rsidRPr="00B121ED">
              <w:rPr>
                <w:rFonts w:ascii="Calibri" w:eastAsia="Times New Roman" w:hAnsi="Calibri" w:cs="Times New Roman"/>
                <w:vertAlign w:val="superscript"/>
              </w:rPr>
              <w:t>nd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="009F2862">
              <w:rPr>
                <w:rFonts w:ascii="Calibri" w:eastAsia="Times New Roman" w:hAnsi="Calibri" w:cs="Times New Roman"/>
              </w:rPr>
              <w:t>Sunday of the month at 2:</w:t>
            </w:r>
            <w:r w:rsidR="001E2EE9">
              <w:rPr>
                <w:rFonts w:ascii="Calibri" w:eastAsia="Times New Roman" w:hAnsi="Calibri" w:cs="Times New Roman"/>
              </w:rPr>
              <w:t>0</w:t>
            </w:r>
            <w:r w:rsidR="009F2862">
              <w:rPr>
                <w:rFonts w:ascii="Calibri" w:eastAsia="Times New Roman" w:hAnsi="Calibri" w:cs="Times New Roman"/>
              </w:rPr>
              <w:t xml:space="preserve">0 PM at </w:t>
            </w:r>
            <w:r w:rsidR="009F2862" w:rsidRPr="008C00F3">
              <w:rPr>
                <w:rFonts w:ascii="Calibri" w:eastAsia="Times New Roman" w:hAnsi="Calibri" w:cs="Times New Roman"/>
              </w:rPr>
              <w:t>OSU</w:t>
            </w:r>
            <w:r w:rsidR="00D67D5E">
              <w:rPr>
                <w:rFonts w:ascii="Calibri" w:eastAsia="Times New Roman" w:hAnsi="Calibri" w:cs="Times New Roman"/>
              </w:rPr>
              <w:t xml:space="preserve">E </w:t>
            </w:r>
            <w:r w:rsidR="009F2862" w:rsidRPr="008C00F3">
              <w:rPr>
                <w:rFonts w:ascii="Calibri" w:eastAsia="Times New Roman" w:hAnsi="Calibri" w:cs="Times New Roman"/>
              </w:rPr>
              <w:t xml:space="preserve">Office </w:t>
            </w:r>
          </w:p>
        </w:tc>
      </w:tr>
      <w:tr w:rsidR="006406C5" w:rsidRPr="00771391" w14:paraId="66FAF107" w14:textId="77777777" w:rsidTr="00320EF2">
        <w:trPr>
          <w:trHeight w:val="14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49303F6" w14:textId="77777777" w:rsidR="009F2862" w:rsidRPr="00771391" w:rsidRDefault="009F2862" w:rsidP="009F2862">
            <w:pPr>
              <w:rPr>
                <w:rFonts w:ascii="Calibri" w:eastAsia="Times New Roman" w:hAnsi="Calibri" w:cs="Times New Roman"/>
              </w:rPr>
            </w:pPr>
            <w:r w:rsidRPr="00771391">
              <w:rPr>
                <w:rFonts w:ascii="Calibri" w:eastAsia="Times New Roman" w:hAnsi="Calibri" w:cs="Times New Roman"/>
              </w:rPr>
              <w:t>Everything Under The Son</w:t>
            </w:r>
          </w:p>
        </w:tc>
        <w:tc>
          <w:tcPr>
            <w:tcW w:w="2431" w:type="dxa"/>
            <w:vAlign w:val="center"/>
            <w:hideMark/>
          </w:tcPr>
          <w:p w14:paraId="370BB302" w14:textId="77777777" w:rsidR="009F2862" w:rsidRPr="00771391" w:rsidRDefault="009F2862" w:rsidP="009F2862">
            <w:pPr>
              <w:rPr>
                <w:rFonts w:ascii="Calibri" w:eastAsia="Times New Roman" w:hAnsi="Calibri" w:cs="Times New Roman"/>
              </w:rPr>
            </w:pPr>
            <w:r w:rsidRPr="00771391">
              <w:rPr>
                <w:rFonts w:ascii="Calibri" w:eastAsia="Times New Roman" w:hAnsi="Calibri" w:cs="Times New Roman"/>
              </w:rPr>
              <w:t>Ginny Taylor*</w:t>
            </w:r>
          </w:p>
        </w:tc>
        <w:tc>
          <w:tcPr>
            <w:tcW w:w="2011" w:type="dxa"/>
            <w:vAlign w:val="center"/>
            <w:hideMark/>
          </w:tcPr>
          <w:p w14:paraId="56DF27DF" w14:textId="77777777" w:rsidR="009F2862" w:rsidRPr="00771391" w:rsidRDefault="009F2862" w:rsidP="009F2862">
            <w:pPr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Cloverbuds</w:t>
            </w:r>
            <w:proofErr w:type="spellEnd"/>
            <w:r>
              <w:rPr>
                <w:rFonts w:ascii="Calibri" w:eastAsia="Times New Roman" w:hAnsi="Calibri" w:cs="Times New Roman"/>
              </w:rPr>
              <w:t>,</w:t>
            </w:r>
            <w:r w:rsidRPr="00771391">
              <w:rPr>
                <w:rFonts w:ascii="Calibri" w:eastAsia="Times New Roman" w:hAnsi="Calibri" w:cs="Times New Roman"/>
              </w:rPr>
              <w:t xml:space="preserve"> Variety</w:t>
            </w:r>
          </w:p>
        </w:tc>
        <w:tc>
          <w:tcPr>
            <w:tcW w:w="0" w:type="auto"/>
            <w:vAlign w:val="center"/>
            <w:hideMark/>
          </w:tcPr>
          <w:p w14:paraId="4A096F2D" w14:textId="280D658C" w:rsidR="009F2862" w:rsidRPr="00771391" w:rsidRDefault="009F2862" w:rsidP="009F286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nday evenings at 5:</w:t>
            </w:r>
            <w:r w:rsidR="001E2EE9">
              <w:rPr>
                <w:rFonts w:ascii="Calibri" w:eastAsia="Times New Roman" w:hAnsi="Calibri" w:cs="Times New Roman"/>
              </w:rPr>
              <w:t>3</w:t>
            </w:r>
            <w:r>
              <w:rPr>
                <w:rFonts w:ascii="Calibri" w:eastAsia="Times New Roman" w:hAnsi="Calibri" w:cs="Times New Roman"/>
              </w:rPr>
              <w:t xml:space="preserve">0 </w:t>
            </w:r>
            <w:r w:rsidR="00B15D4A">
              <w:rPr>
                <w:rFonts w:ascii="Calibri" w:eastAsia="Times New Roman" w:hAnsi="Calibri" w:cs="Times New Roman"/>
              </w:rPr>
              <w:t>pm at various members’ homes</w:t>
            </w:r>
          </w:p>
        </w:tc>
      </w:tr>
      <w:tr w:rsidR="006406C5" w:rsidRPr="00771391" w14:paraId="663D3FA1" w14:textId="77777777" w:rsidTr="00320EF2">
        <w:trPr>
          <w:trHeight w:val="145"/>
          <w:tblCellSpacing w:w="15" w:type="dxa"/>
          <w:jc w:val="center"/>
        </w:trPr>
        <w:tc>
          <w:tcPr>
            <w:tcW w:w="0" w:type="auto"/>
            <w:vAlign w:val="center"/>
          </w:tcPr>
          <w:p w14:paraId="43FD9806" w14:textId="77777777" w:rsidR="009F2862" w:rsidRPr="00771391" w:rsidRDefault="009F2862" w:rsidP="009F2862">
            <w:pPr>
              <w:rPr>
                <w:rFonts w:ascii="Calibri" w:eastAsia="Times New Roman" w:hAnsi="Calibri" w:cs="Times New Roman"/>
              </w:rPr>
            </w:pPr>
            <w:r w:rsidRPr="00771391">
              <w:rPr>
                <w:rFonts w:ascii="Calibri" w:eastAsia="Times New Roman" w:hAnsi="Calibri" w:cs="Times New Roman"/>
              </w:rPr>
              <w:t>Feathered Friends</w:t>
            </w:r>
          </w:p>
        </w:tc>
        <w:tc>
          <w:tcPr>
            <w:tcW w:w="2431" w:type="dxa"/>
            <w:vAlign w:val="center"/>
          </w:tcPr>
          <w:p w14:paraId="72BDE908" w14:textId="77777777" w:rsidR="009F2862" w:rsidRPr="00771391" w:rsidRDefault="009F2862" w:rsidP="009F2862">
            <w:pPr>
              <w:rPr>
                <w:rFonts w:ascii="Calibri" w:eastAsia="Times New Roman" w:hAnsi="Calibri" w:cs="Times New Roman"/>
              </w:rPr>
            </w:pPr>
            <w:r w:rsidRPr="00771391">
              <w:rPr>
                <w:rFonts w:ascii="Calibri" w:eastAsia="Times New Roman" w:hAnsi="Calibri" w:cs="Times New Roman"/>
              </w:rPr>
              <w:t>Jodi Omerzo*</w:t>
            </w:r>
          </w:p>
          <w:p w14:paraId="7AA1C35A" w14:textId="77777777" w:rsidR="009F2862" w:rsidRPr="00771391" w:rsidRDefault="009F2862" w:rsidP="009F2862">
            <w:pPr>
              <w:rPr>
                <w:rFonts w:ascii="Calibri" w:eastAsia="Times New Roman" w:hAnsi="Calibri" w:cs="Times New Roman"/>
              </w:rPr>
            </w:pPr>
            <w:r w:rsidRPr="00771391">
              <w:rPr>
                <w:rFonts w:ascii="Calibri" w:eastAsia="Times New Roman" w:hAnsi="Calibri" w:cs="Times New Roman"/>
              </w:rPr>
              <w:t xml:space="preserve">Jerry </w:t>
            </w:r>
            <w:proofErr w:type="spellStart"/>
            <w:r w:rsidRPr="00771391">
              <w:rPr>
                <w:rFonts w:ascii="Calibri" w:eastAsia="Times New Roman" w:hAnsi="Calibri" w:cs="Times New Roman"/>
              </w:rPr>
              <w:t>Lipps</w:t>
            </w:r>
            <w:proofErr w:type="spellEnd"/>
          </w:p>
        </w:tc>
        <w:tc>
          <w:tcPr>
            <w:tcW w:w="2011" w:type="dxa"/>
            <w:vAlign w:val="center"/>
          </w:tcPr>
          <w:p w14:paraId="2AD03FD2" w14:textId="77777777" w:rsidR="009F2862" w:rsidRPr="00771391" w:rsidRDefault="009F2862" w:rsidP="009F2862">
            <w:pPr>
              <w:rPr>
                <w:rFonts w:ascii="Calibri" w:eastAsia="Times New Roman" w:hAnsi="Calibri" w:cs="Times New Roman"/>
              </w:rPr>
            </w:pPr>
            <w:r w:rsidRPr="00771391">
              <w:rPr>
                <w:rFonts w:ascii="Calibri" w:eastAsia="Times New Roman" w:hAnsi="Calibri" w:cs="Times New Roman"/>
              </w:rPr>
              <w:t>Poultry</w:t>
            </w:r>
          </w:p>
        </w:tc>
        <w:tc>
          <w:tcPr>
            <w:tcW w:w="0" w:type="auto"/>
            <w:vAlign w:val="center"/>
          </w:tcPr>
          <w:p w14:paraId="122D12F7" w14:textId="77777777" w:rsidR="009F2862" w:rsidRDefault="009F2862" w:rsidP="009F286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  <w:r w:rsidRPr="003612B4">
              <w:rPr>
                <w:rFonts w:ascii="Calibri" w:eastAsia="Times New Roman" w:hAnsi="Calibri" w:cs="Times New Roman"/>
                <w:vertAlign w:val="superscript"/>
              </w:rPr>
              <w:t>st</w:t>
            </w:r>
            <w:r>
              <w:rPr>
                <w:rFonts w:ascii="Calibri" w:eastAsia="Times New Roman" w:hAnsi="Calibri" w:cs="Times New Roman"/>
              </w:rPr>
              <w:t xml:space="preserve"> Wednesday of the month at OSUE Office, 7:00 PM</w:t>
            </w:r>
          </w:p>
        </w:tc>
      </w:tr>
      <w:tr w:rsidR="006406C5" w:rsidRPr="00771391" w14:paraId="745F8977" w14:textId="77777777" w:rsidTr="00320EF2">
        <w:trPr>
          <w:trHeight w:val="145"/>
          <w:tblCellSpacing w:w="15" w:type="dxa"/>
          <w:jc w:val="center"/>
        </w:trPr>
        <w:tc>
          <w:tcPr>
            <w:tcW w:w="0" w:type="auto"/>
            <w:vAlign w:val="center"/>
          </w:tcPr>
          <w:p w14:paraId="6D9AB4EF" w14:textId="2D41E215" w:rsidR="00A41671" w:rsidRPr="00771391" w:rsidRDefault="00A41671" w:rsidP="009F286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ur Seasons</w:t>
            </w:r>
          </w:p>
        </w:tc>
        <w:tc>
          <w:tcPr>
            <w:tcW w:w="2431" w:type="dxa"/>
            <w:vAlign w:val="center"/>
          </w:tcPr>
          <w:p w14:paraId="631C3613" w14:textId="4E135A0B" w:rsidR="00A41671" w:rsidRPr="00771391" w:rsidRDefault="00A41671" w:rsidP="009F286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ennifer Svensson</w:t>
            </w:r>
            <w:r w:rsidR="008B6567">
              <w:rPr>
                <w:rFonts w:ascii="Calibri" w:eastAsia="Times New Roman" w:hAnsi="Calibri" w:cs="Times New Roman"/>
              </w:rPr>
              <w:t>*</w:t>
            </w:r>
          </w:p>
        </w:tc>
        <w:tc>
          <w:tcPr>
            <w:tcW w:w="2011" w:type="dxa"/>
            <w:vAlign w:val="center"/>
          </w:tcPr>
          <w:p w14:paraId="4C535D7B" w14:textId="2583312E" w:rsidR="00A41671" w:rsidRPr="00771391" w:rsidRDefault="00A41671" w:rsidP="009F286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riety, Scrapbooking, Creative Arts, Small Animals</w:t>
            </w:r>
            <w:r w:rsidR="00135095">
              <w:rPr>
                <w:rFonts w:ascii="Calibri" w:eastAsia="Times New Roman" w:hAnsi="Calibri" w:cs="Times New Roman"/>
              </w:rPr>
              <w:t xml:space="preserve">, </w:t>
            </w:r>
            <w:proofErr w:type="spellStart"/>
            <w:r w:rsidR="00135095">
              <w:rPr>
                <w:rFonts w:ascii="Calibri" w:eastAsia="Times New Roman" w:hAnsi="Calibri" w:cs="Times New Roman"/>
              </w:rPr>
              <w:t>Cloverbuds</w:t>
            </w:r>
            <w:proofErr w:type="spellEnd"/>
          </w:p>
        </w:tc>
        <w:tc>
          <w:tcPr>
            <w:tcW w:w="0" w:type="auto"/>
            <w:vAlign w:val="center"/>
          </w:tcPr>
          <w:p w14:paraId="353604B6" w14:textId="5F3A2565" w:rsidR="00A41671" w:rsidRDefault="00135095" w:rsidP="009F286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dnesdays, 5:00 PM @ Liberty Library/Hubbard Library</w:t>
            </w:r>
          </w:p>
        </w:tc>
      </w:tr>
      <w:tr w:rsidR="006406C5" w:rsidRPr="00771391" w14:paraId="1A621460" w14:textId="77777777" w:rsidTr="00320EF2">
        <w:trPr>
          <w:trHeight w:val="145"/>
          <w:tblCellSpacing w:w="15" w:type="dxa"/>
          <w:jc w:val="center"/>
        </w:trPr>
        <w:tc>
          <w:tcPr>
            <w:tcW w:w="0" w:type="auto"/>
            <w:vAlign w:val="center"/>
          </w:tcPr>
          <w:p w14:paraId="7A8C2E9A" w14:textId="7B910F32" w:rsidR="00ED4269" w:rsidRDefault="00ED4269" w:rsidP="009F286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Goats N More</w:t>
            </w:r>
          </w:p>
        </w:tc>
        <w:tc>
          <w:tcPr>
            <w:tcW w:w="2431" w:type="dxa"/>
            <w:vAlign w:val="center"/>
          </w:tcPr>
          <w:p w14:paraId="6EE4B949" w14:textId="4C7BC2B0" w:rsidR="00ED4269" w:rsidRDefault="00ED4269" w:rsidP="009F286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cky* &amp; George Hubbard</w:t>
            </w:r>
          </w:p>
        </w:tc>
        <w:tc>
          <w:tcPr>
            <w:tcW w:w="2011" w:type="dxa"/>
            <w:vAlign w:val="center"/>
          </w:tcPr>
          <w:p w14:paraId="57A522B9" w14:textId="5952407F" w:rsidR="00ED4269" w:rsidRDefault="006C185A" w:rsidP="009F286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ats</w:t>
            </w:r>
            <w:r w:rsidR="00135095">
              <w:rPr>
                <w:rFonts w:ascii="Calibri" w:eastAsia="Times New Roman" w:hAnsi="Calibri" w:cs="Times New Roman"/>
              </w:rPr>
              <w:t xml:space="preserve">, </w:t>
            </w:r>
            <w:proofErr w:type="spellStart"/>
            <w:r w:rsidR="00135095">
              <w:rPr>
                <w:rFonts w:ascii="Calibri" w:eastAsia="Times New Roman" w:hAnsi="Calibri" w:cs="Times New Roman"/>
              </w:rPr>
              <w:t>Cloverbuds</w:t>
            </w:r>
            <w:proofErr w:type="spellEnd"/>
          </w:p>
        </w:tc>
        <w:tc>
          <w:tcPr>
            <w:tcW w:w="0" w:type="auto"/>
            <w:vAlign w:val="center"/>
          </w:tcPr>
          <w:p w14:paraId="75320120" w14:textId="11AA1595" w:rsidR="00ED4269" w:rsidRDefault="006C185A" w:rsidP="009F286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st Wednesday of the month, 6:00 pm, OSUE Office</w:t>
            </w:r>
          </w:p>
        </w:tc>
      </w:tr>
      <w:tr w:rsidR="006406C5" w:rsidRPr="00771391" w14:paraId="19ED7F97" w14:textId="77777777" w:rsidTr="00320EF2">
        <w:trPr>
          <w:trHeight w:val="145"/>
          <w:tblCellSpacing w:w="15" w:type="dxa"/>
          <w:jc w:val="center"/>
        </w:trPr>
        <w:tc>
          <w:tcPr>
            <w:tcW w:w="0" w:type="auto"/>
            <w:vAlign w:val="center"/>
          </w:tcPr>
          <w:p w14:paraId="69B0F8CB" w14:textId="53DC2E18" w:rsidR="00825507" w:rsidRPr="00771391" w:rsidRDefault="00825507" w:rsidP="009F286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owing Leaders</w:t>
            </w:r>
          </w:p>
        </w:tc>
        <w:tc>
          <w:tcPr>
            <w:tcW w:w="2431" w:type="dxa"/>
            <w:vAlign w:val="center"/>
          </w:tcPr>
          <w:p w14:paraId="45456F58" w14:textId="57722818" w:rsidR="00825507" w:rsidRDefault="00825507" w:rsidP="009F286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es </w:t>
            </w:r>
            <w:proofErr w:type="spellStart"/>
            <w:r>
              <w:rPr>
                <w:rFonts w:ascii="Calibri" w:eastAsia="Times New Roman" w:hAnsi="Calibri" w:cs="Times New Roman"/>
              </w:rPr>
              <w:t>Vins</w:t>
            </w:r>
            <w:proofErr w:type="spellEnd"/>
            <w:r w:rsidR="008B6567">
              <w:rPr>
                <w:rFonts w:ascii="Calibri" w:eastAsia="Times New Roman" w:hAnsi="Calibri" w:cs="Times New Roman"/>
              </w:rPr>
              <w:t>*</w:t>
            </w:r>
          </w:p>
        </w:tc>
        <w:tc>
          <w:tcPr>
            <w:tcW w:w="2011" w:type="dxa"/>
            <w:vAlign w:val="center"/>
          </w:tcPr>
          <w:p w14:paraId="13CD5684" w14:textId="4C6C53C1" w:rsidR="00825507" w:rsidRPr="00771391" w:rsidRDefault="00825507" w:rsidP="009F286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ariety</w:t>
            </w:r>
            <w:r w:rsidR="00135095">
              <w:rPr>
                <w:rFonts w:ascii="Calibri" w:eastAsia="Times New Roman" w:hAnsi="Calibri" w:cs="Times New Roman"/>
              </w:rPr>
              <w:t xml:space="preserve">, </w:t>
            </w:r>
            <w:proofErr w:type="spellStart"/>
            <w:r w:rsidR="00135095">
              <w:rPr>
                <w:rFonts w:ascii="Calibri" w:eastAsia="Times New Roman" w:hAnsi="Calibri" w:cs="Times New Roman"/>
              </w:rPr>
              <w:t>Cloverbuds</w:t>
            </w:r>
            <w:proofErr w:type="spellEnd"/>
          </w:p>
        </w:tc>
        <w:tc>
          <w:tcPr>
            <w:tcW w:w="0" w:type="auto"/>
            <w:vAlign w:val="center"/>
          </w:tcPr>
          <w:p w14:paraId="477CCDBC" w14:textId="0E66F49B" w:rsidR="00825507" w:rsidRDefault="00135095" w:rsidP="009F286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st Sunday of the Month 2:00 PM at the Wayne Township Hall</w:t>
            </w:r>
          </w:p>
        </w:tc>
      </w:tr>
      <w:tr w:rsidR="006406C5" w:rsidRPr="00771391" w14:paraId="169EC251" w14:textId="77777777" w:rsidTr="00320EF2">
        <w:trPr>
          <w:trHeight w:val="14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6BF02A4" w14:textId="77777777" w:rsidR="009F2862" w:rsidRPr="00771391" w:rsidRDefault="009F2862" w:rsidP="009F2862">
            <w:pPr>
              <w:rPr>
                <w:rFonts w:ascii="Calibri" w:eastAsia="Times New Roman" w:hAnsi="Calibri" w:cs="Times New Roman"/>
              </w:rPr>
            </w:pPr>
            <w:r w:rsidRPr="00771391">
              <w:rPr>
                <w:rFonts w:ascii="Calibri" w:eastAsia="Times New Roman" w:hAnsi="Calibri" w:cs="Times New Roman"/>
              </w:rPr>
              <w:t>Happy Hams</w:t>
            </w:r>
          </w:p>
        </w:tc>
        <w:tc>
          <w:tcPr>
            <w:tcW w:w="2431" w:type="dxa"/>
            <w:vAlign w:val="center"/>
            <w:hideMark/>
          </w:tcPr>
          <w:p w14:paraId="78D530C8" w14:textId="77777777" w:rsidR="009F2862" w:rsidRDefault="009F2862" w:rsidP="009F286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nya &amp; Cory Kibler*</w:t>
            </w:r>
          </w:p>
          <w:p w14:paraId="46A98299" w14:textId="77777777" w:rsidR="009F2862" w:rsidRDefault="009F2862" w:rsidP="009F286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rah Imhoff</w:t>
            </w:r>
          </w:p>
          <w:p w14:paraId="6B81334B" w14:textId="72D5F32B" w:rsidR="000C3973" w:rsidRPr="00771391" w:rsidRDefault="000C3973" w:rsidP="009F286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egan Morrison </w:t>
            </w:r>
          </w:p>
        </w:tc>
        <w:tc>
          <w:tcPr>
            <w:tcW w:w="2011" w:type="dxa"/>
            <w:vAlign w:val="center"/>
            <w:hideMark/>
          </w:tcPr>
          <w:p w14:paraId="5699A1E8" w14:textId="77777777" w:rsidR="009F2862" w:rsidRPr="00771391" w:rsidRDefault="009F2862" w:rsidP="009F2862">
            <w:pPr>
              <w:rPr>
                <w:rFonts w:ascii="Calibri" w:eastAsia="Times New Roman" w:hAnsi="Calibri" w:cs="Times New Roman"/>
              </w:rPr>
            </w:pPr>
            <w:r w:rsidRPr="00771391">
              <w:rPr>
                <w:rFonts w:ascii="Calibri" w:eastAsia="Times New Roman" w:hAnsi="Calibri" w:cs="Times New Roman"/>
              </w:rPr>
              <w:t xml:space="preserve">Swine, </w:t>
            </w:r>
            <w:proofErr w:type="spellStart"/>
            <w:r w:rsidRPr="00771391">
              <w:rPr>
                <w:rFonts w:ascii="Calibri" w:eastAsia="Times New Roman" w:hAnsi="Calibri" w:cs="Times New Roman"/>
              </w:rPr>
              <w:t>Cloverbud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E51D37" w14:textId="77777777" w:rsidR="009F2862" w:rsidRPr="00771391" w:rsidRDefault="009F2862" w:rsidP="009F286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  <w:r w:rsidRPr="002C6110">
              <w:rPr>
                <w:rFonts w:ascii="Calibri" w:eastAsia="Times New Roman" w:hAnsi="Calibri" w:cs="Times New Roman"/>
                <w:vertAlign w:val="superscript"/>
              </w:rPr>
              <w:t>st</w:t>
            </w:r>
            <w:r>
              <w:rPr>
                <w:rFonts w:ascii="Calibri" w:eastAsia="Times New Roman" w:hAnsi="Calibri" w:cs="Times New Roman"/>
              </w:rPr>
              <w:t xml:space="preserve"> Sunday monthly at 5</w:t>
            </w:r>
            <w:r w:rsidRPr="00771391">
              <w:rPr>
                <w:rFonts w:ascii="Calibri" w:eastAsia="Times New Roman" w:hAnsi="Calibri" w:cs="Times New Roman"/>
              </w:rPr>
              <w:t xml:space="preserve">:00 p.m. at </w:t>
            </w:r>
            <w:r>
              <w:rPr>
                <w:rFonts w:ascii="Calibri" w:eastAsia="Times New Roman" w:hAnsi="Calibri" w:cs="Times New Roman"/>
              </w:rPr>
              <w:t>OSUE Extension Office</w:t>
            </w:r>
          </w:p>
        </w:tc>
      </w:tr>
      <w:tr w:rsidR="006406C5" w:rsidRPr="00771391" w14:paraId="1250E1CC" w14:textId="77777777" w:rsidTr="00320EF2">
        <w:trPr>
          <w:trHeight w:val="14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3915027" w14:textId="77777777" w:rsidR="009F2862" w:rsidRPr="00771391" w:rsidRDefault="009F2862" w:rsidP="009F2862">
            <w:pPr>
              <w:rPr>
                <w:rFonts w:ascii="Calibri" w:eastAsia="Times New Roman" w:hAnsi="Calibri" w:cs="Times New Roman"/>
              </w:rPr>
            </w:pPr>
            <w:r w:rsidRPr="00771391">
              <w:rPr>
                <w:rFonts w:ascii="Calibri" w:eastAsia="Times New Roman" w:hAnsi="Calibri" w:cs="Times New Roman"/>
              </w:rPr>
              <w:t>Kinsman Busy Bees 2nd Edition</w:t>
            </w:r>
          </w:p>
        </w:tc>
        <w:tc>
          <w:tcPr>
            <w:tcW w:w="2431" w:type="dxa"/>
            <w:vAlign w:val="center"/>
            <w:hideMark/>
          </w:tcPr>
          <w:p w14:paraId="58BCC0E2" w14:textId="77777777" w:rsidR="009F2862" w:rsidRPr="00771391" w:rsidRDefault="009F2862" w:rsidP="009F2862">
            <w:pPr>
              <w:rPr>
                <w:rFonts w:ascii="Calibri" w:eastAsia="Times New Roman" w:hAnsi="Calibri" w:cs="Times New Roman"/>
              </w:rPr>
            </w:pPr>
            <w:r w:rsidRPr="00771391">
              <w:rPr>
                <w:rFonts w:ascii="Calibri" w:eastAsia="Times New Roman" w:hAnsi="Calibri" w:cs="Times New Roman"/>
              </w:rPr>
              <w:t>Ruth Palich</w:t>
            </w:r>
            <w:r w:rsidRPr="00771391">
              <w:rPr>
                <w:rFonts w:ascii="Calibri" w:eastAsia="Times New Roman" w:hAnsi="Calibri" w:cs="Times New Roman"/>
              </w:rPr>
              <w:br/>
              <w:t>Carla Smith*</w:t>
            </w:r>
            <w:r w:rsidRPr="00771391">
              <w:rPr>
                <w:rFonts w:ascii="Calibri" w:eastAsia="Times New Roman" w:hAnsi="Calibri" w:cs="Times New Roman"/>
              </w:rPr>
              <w:br/>
              <w:t>Marsha Stanhope</w:t>
            </w:r>
          </w:p>
          <w:p w14:paraId="5C407A56" w14:textId="77777777" w:rsidR="009F2862" w:rsidRPr="00771391" w:rsidRDefault="009F2862" w:rsidP="009F286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011" w:type="dxa"/>
            <w:vAlign w:val="center"/>
            <w:hideMark/>
          </w:tcPr>
          <w:p w14:paraId="30A22616" w14:textId="1BCC7C60" w:rsidR="009F2862" w:rsidRPr="00771391" w:rsidRDefault="00B9743A" w:rsidP="009F286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, </w:t>
            </w:r>
            <w:r w:rsidR="009F2862" w:rsidRPr="00771391">
              <w:rPr>
                <w:rFonts w:ascii="Calibri" w:eastAsia="Times New Roman" w:hAnsi="Calibri" w:cs="Times New Roman"/>
              </w:rPr>
              <w:t>Clothing, Foods, Creative Arts</w:t>
            </w:r>
            <w:r w:rsidR="009F2862">
              <w:rPr>
                <w:rFonts w:ascii="Calibri" w:eastAsia="Times New Roman" w:hAnsi="Calibri" w:cs="Times New Roman"/>
              </w:rPr>
              <w:t xml:space="preserve">, </w:t>
            </w:r>
            <w:r>
              <w:rPr>
                <w:rFonts w:ascii="Calibri" w:eastAsia="Times New Roman" w:hAnsi="Calibri" w:cs="Times New Roman"/>
              </w:rPr>
              <w:t xml:space="preserve">Variety, </w:t>
            </w:r>
            <w:proofErr w:type="spellStart"/>
            <w:r w:rsidR="009F2862">
              <w:rPr>
                <w:rFonts w:ascii="Calibri" w:eastAsia="Times New Roman" w:hAnsi="Calibri" w:cs="Times New Roman"/>
              </w:rPr>
              <w:t>Cloverbud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9BE299" w14:textId="77777777" w:rsidR="009F2862" w:rsidRPr="00771391" w:rsidRDefault="009F2862" w:rsidP="009F2862">
            <w:pPr>
              <w:rPr>
                <w:rFonts w:ascii="Calibri" w:eastAsia="Times New Roman" w:hAnsi="Calibri" w:cs="Times New Roman"/>
              </w:rPr>
            </w:pPr>
            <w:r w:rsidRPr="00771391">
              <w:rPr>
                <w:rFonts w:ascii="Calibri" w:eastAsia="Times New Roman" w:hAnsi="Calibri" w:cs="Times New Roman"/>
              </w:rPr>
              <w:t>Every other Saturday Jan – July, 9:</w:t>
            </w:r>
            <w:r>
              <w:rPr>
                <w:rFonts w:ascii="Calibri" w:eastAsia="Times New Roman" w:hAnsi="Calibri" w:cs="Times New Roman"/>
              </w:rPr>
              <w:t>30 AM</w:t>
            </w:r>
            <w:r w:rsidRPr="00771391">
              <w:rPr>
                <w:rFonts w:ascii="Calibri" w:eastAsia="Times New Roman" w:hAnsi="Calibri" w:cs="Times New Roman"/>
              </w:rPr>
              <w:t xml:space="preserve"> at Kinsman United Methodist Church</w:t>
            </w:r>
          </w:p>
        </w:tc>
      </w:tr>
      <w:tr w:rsidR="006406C5" w:rsidRPr="00771391" w14:paraId="49715FE1" w14:textId="77777777" w:rsidTr="00320EF2">
        <w:trPr>
          <w:trHeight w:val="145"/>
          <w:tblCellSpacing w:w="15" w:type="dxa"/>
          <w:jc w:val="center"/>
        </w:trPr>
        <w:tc>
          <w:tcPr>
            <w:tcW w:w="0" w:type="auto"/>
            <w:vAlign w:val="center"/>
          </w:tcPr>
          <w:p w14:paraId="43F31D42" w14:textId="77777777" w:rsidR="009F2862" w:rsidRPr="00771391" w:rsidRDefault="009F2862" w:rsidP="009F2862">
            <w:pPr>
              <w:rPr>
                <w:rFonts w:ascii="Calibri" w:eastAsia="Times New Roman" w:hAnsi="Calibri" w:cs="Times New Roman"/>
              </w:rPr>
            </w:pPr>
            <w:r w:rsidRPr="00771391">
              <w:rPr>
                <w:rFonts w:ascii="Calibri" w:eastAsia="Times New Roman" w:hAnsi="Calibri" w:cs="Times New Roman"/>
              </w:rPr>
              <w:t>Kinsman Kids Club</w:t>
            </w:r>
          </w:p>
        </w:tc>
        <w:tc>
          <w:tcPr>
            <w:tcW w:w="2431" w:type="dxa"/>
            <w:vAlign w:val="center"/>
          </w:tcPr>
          <w:p w14:paraId="43B300B7" w14:textId="65E930A0" w:rsidR="009F2862" w:rsidRPr="00771391" w:rsidRDefault="009F2862" w:rsidP="00B9743A">
            <w:pPr>
              <w:rPr>
                <w:rFonts w:ascii="Calibri" w:eastAsia="Times New Roman" w:hAnsi="Calibri" w:cs="Times New Roman"/>
              </w:rPr>
            </w:pPr>
            <w:r w:rsidRPr="00771391">
              <w:rPr>
                <w:rFonts w:ascii="Calibri" w:eastAsia="Times New Roman" w:hAnsi="Calibri" w:cs="Times New Roman"/>
              </w:rPr>
              <w:t>Darlene Brooks*</w:t>
            </w:r>
            <w:r w:rsidRPr="00771391">
              <w:rPr>
                <w:rFonts w:ascii="Calibri" w:eastAsia="Times New Roman" w:hAnsi="Calibri" w:cs="Times New Roman"/>
              </w:rPr>
              <w:br/>
            </w:r>
            <w:r w:rsidR="00B9743A">
              <w:rPr>
                <w:rFonts w:ascii="Calibri" w:eastAsia="Times New Roman" w:hAnsi="Calibri" w:cs="Times New Roman"/>
              </w:rPr>
              <w:t>Denise Rowe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2011" w:type="dxa"/>
            <w:vAlign w:val="center"/>
          </w:tcPr>
          <w:p w14:paraId="452F4485" w14:textId="194C1C54" w:rsidR="009F2862" w:rsidRPr="00771391" w:rsidRDefault="009F2862" w:rsidP="009F286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oats, </w:t>
            </w:r>
            <w:r w:rsidR="00135095">
              <w:rPr>
                <w:rFonts w:ascii="Calibri" w:eastAsia="Times New Roman" w:hAnsi="Calibri" w:cs="Times New Roman"/>
              </w:rPr>
              <w:t xml:space="preserve">Poultry, </w:t>
            </w:r>
            <w:r w:rsidR="00B9743A">
              <w:rPr>
                <w:rFonts w:ascii="Calibri" w:eastAsia="Times New Roman" w:hAnsi="Calibri" w:cs="Times New Roman"/>
              </w:rPr>
              <w:t>Variety</w:t>
            </w:r>
            <w:r w:rsidR="00135095">
              <w:rPr>
                <w:rFonts w:ascii="Calibri" w:eastAsia="Times New Roman" w:hAnsi="Calibri" w:cs="Times New Roman"/>
              </w:rPr>
              <w:t xml:space="preserve">, </w:t>
            </w:r>
            <w:proofErr w:type="spellStart"/>
            <w:r w:rsidR="00135095">
              <w:rPr>
                <w:rFonts w:ascii="Calibri" w:eastAsia="Times New Roman" w:hAnsi="Calibri" w:cs="Times New Roman"/>
              </w:rPr>
              <w:t>Cloverbuds</w:t>
            </w:r>
            <w:proofErr w:type="spellEnd"/>
          </w:p>
        </w:tc>
        <w:tc>
          <w:tcPr>
            <w:tcW w:w="0" w:type="auto"/>
            <w:vAlign w:val="center"/>
          </w:tcPr>
          <w:p w14:paraId="41648C91" w14:textId="28B71FA4" w:rsidR="009F2862" w:rsidRPr="00771391" w:rsidRDefault="009F2862" w:rsidP="009F286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 1st Sunday of every month starting in October, 2:</w:t>
            </w:r>
            <w:r w:rsidR="00135095">
              <w:rPr>
                <w:rFonts w:ascii="Calibri" w:eastAsia="Times New Roman" w:hAnsi="Calibri" w:cs="Times New Roman"/>
              </w:rPr>
              <w:t>3</w:t>
            </w:r>
            <w:r>
              <w:rPr>
                <w:rFonts w:ascii="Calibri" w:eastAsia="Times New Roman" w:hAnsi="Calibri" w:cs="Times New Roman"/>
              </w:rPr>
              <w:t>0 PM</w:t>
            </w:r>
            <w:r w:rsidRPr="00771391">
              <w:rPr>
                <w:rFonts w:ascii="Calibri" w:eastAsia="Times New Roman" w:hAnsi="Calibri" w:cs="Times New Roman"/>
              </w:rPr>
              <w:t>. OSUE Office</w:t>
            </w:r>
          </w:p>
        </w:tc>
      </w:tr>
      <w:tr w:rsidR="006406C5" w:rsidRPr="00771391" w14:paraId="6BEA82B7" w14:textId="77777777" w:rsidTr="00320EF2">
        <w:trPr>
          <w:trHeight w:val="14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D782656" w14:textId="77777777" w:rsidR="009F2862" w:rsidRPr="00771391" w:rsidRDefault="009F2862" w:rsidP="009F2862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771391">
              <w:rPr>
                <w:rFonts w:ascii="Calibri" w:eastAsia="Times New Roman" w:hAnsi="Calibri" w:cs="Times New Roman"/>
              </w:rPr>
              <w:t>Kounty</w:t>
            </w:r>
            <w:proofErr w:type="spellEnd"/>
            <w:r w:rsidRPr="00771391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771391">
              <w:rPr>
                <w:rFonts w:ascii="Calibri" w:eastAsia="Times New Roman" w:hAnsi="Calibri" w:cs="Times New Roman"/>
              </w:rPr>
              <w:t>Kritters</w:t>
            </w:r>
            <w:proofErr w:type="spellEnd"/>
          </w:p>
        </w:tc>
        <w:tc>
          <w:tcPr>
            <w:tcW w:w="2431" w:type="dxa"/>
            <w:vAlign w:val="center"/>
            <w:hideMark/>
          </w:tcPr>
          <w:p w14:paraId="3CD88169" w14:textId="77777777" w:rsidR="009F2862" w:rsidRDefault="00882F18" w:rsidP="009F286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ndy </w:t>
            </w:r>
            <w:proofErr w:type="spellStart"/>
            <w:r>
              <w:rPr>
                <w:rFonts w:ascii="Calibri" w:eastAsia="Times New Roman" w:hAnsi="Calibri" w:cs="Times New Roman"/>
              </w:rPr>
              <w:t>Braindard</w:t>
            </w:r>
            <w:proofErr w:type="spellEnd"/>
            <w:r>
              <w:rPr>
                <w:rFonts w:ascii="Calibri" w:eastAsia="Times New Roman" w:hAnsi="Calibri" w:cs="Times New Roman"/>
              </w:rPr>
              <w:t>*</w:t>
            </w:r>
          </w:p>
          <w:p w14:paraId="3075DB0E" w14:textId="77777777" w:rsidR="00882F18" w:rsidRDefault="00882F18" w:rsidP="009F286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nda Lingenfelter</w:t>
            </w:r>
          </w:p>
          <w:p w14:paraId="75EA0129" w14:textId="4CB4FEAF" w:rsidR="00C46989" w:rsidRPr="00771391" w:rsidRDefault="00C46989" w:rsidP="009F286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san Lingenfelter</w:t>
            </w:r>
          </w:p>
        </w:tc>
        <w:tc>
          <w:tcPr>
            <w:tcW w:w="2011" w:type="dxa"/>
            <w:vAlign w:val="center"/>
            <w:hideMark/>
          </w:tcPr>
          <w:p w14:paraId="2D3B828C" w14:textId="0593EE68" w:rsidR="009F2862" w:rsidRPr="00771391" w:rsidRDefault="00135095" w:rsidP="009F286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abbits, Variety, </w:t>
            </w:r>
            <w:proofErr w:type="spellStart"/>
            <w:r>
              <w:rPr>
                <w:rFonts w:ascii="Calibri" w:eastAsia="Times New Roman" w:hAnsi="Calibri" w:cs="Times New Roman"/>
              </w:rPr>
              <w:t>Cloverbud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0C0A0D" w14:textId="16C29CDB" w:rsidR="009F2862" w:rsidRPr="00771391" w:rsidRDefault="006406C5" w:rsidP="009F286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  <w:r w:rsidRPr="006406C5">
              <w:rPr>
                <w:rFonts w:ascii="Calibri" w:eastAsia="Times New Roman" w:hAnsi="Calibri" w:cs="Times New Roman"/>
                <w:vertAlign w:val="superscript"/>
              </w:rPr>
              <w:t>st</w:t>
            </w:r>
            <w:r>
              <w:rPr>
                <w:rFonts w:ascii="Calibri" w:eastAsia="Times New Roman" w:hAnsi="Calibri" w:cs="Times New Roman"/>
              </w:rPr>
              <w:t xml:space="preserve"> Tuesday of the month at 6:00 Pm at the Brainard Household</w:t>
            </w:r>
          </w:p>
        </w:tc>
      </w:tr>
      <w:tr w:rsidR="006406C5" w:rsidRPr="00771391" w14:paraId="2B257E7D" w14:textId="77777777" w:rsidTr="007B240A">
        <w:trPr>
          <w:trHeight w:val="653"/>
          <w:tblCellSpacing w:w="15" w:type="dxa"/>
          <w:jc w:val="center"/>
        </w:trPr>
        <w:tc>
          <w:tcPr>
            <w:tcW w:w="0" w:type="auto"/>
            <w:vAlign w:val="center"/>
          </w:tcPr>
          <w:p w14:paraId="310B7AF9" w14:textId="2E755689" w:rsidR="00825507" w:rsidRDefault="00825507" w:rsidP="009F2862">
            <w:pPr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Pawsitive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Impact</w:t>
            </w:r>
          </w:p>
        </w:tc>
        <w:tc>
          <w:tcPr>
            <w:tcW w:w="2431" w:type="dxa"/>
            <w:vAlign w:val="center"/>
          </w:tcPr>
          <w:p w14:paraId="119453B5" w14:textId="77777777" w:rsidR="00825507" w:rsidRDefault="00825507" w:rsidP="009F286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ooke Hawk</w:t>
            </w:r>
          </w:p>
          <w:p w14:paraId="207966A5" w14:textId="04BDF6F4" w:rsidR="00825507" w:rsidRDefault="00825507" w:rsidP="009F286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nia Marshall</w:t>
            </w:r>
          </w:p>
        </w:tc>
        <w:tc>
          <w:tcPr>
            <w:tcW w:w="2011" w:type="dxa"/>
            <w:vAlign w:val="center"/>
          </w:tcPr>
          <w:p w14:paraId="6C6386A7" w14:textId="5A03EFE6" w:rsidR="00825507" w:rsidRDefault="00825507" w:rsidP="009F286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gs</w:t>
            </w:r>
          </w:p>
        </w:tc>
        <w:tc>
          <w:tcPr>
            <w:tcW w:w="0" w:type="auto"/>
            <w:vAlign w:val="center"/>
          </w:tcPr>
          <w:p w14:paraId="4131B625" w14:textId="31F42A0D" w:rsidR="00825507" w:rsidRDefault="006406C5" w:rsidP="009F286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  <w:r w:rsidRPr="006406C5">
              <w:rPr>
                <w:rFonts w:ascii="Calibri" w:eastAsia="Times New Roman" w:hAnsi="Calibri" w:cs="Times New Roman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</w:rPr>
              <w:t xml:space="preserve"> Sunday of every month at 4:00 PM</w:t>
            </w:r>
            <w:r w:rsidR="00825507">
              <w:rPr>
                <w:rFonts w:ascii="Calibri" w:eastAsia="Times New Roman" w:hAnsi="Calibri" w:cs="Times New Roman"/>
              </w:rPr>
              <w:t xml:space="preserve"> at the OSUE office.</w:t>
            </w:r>
          </w:p>
        </w:tc>
      </w:tr>
      <w:tr w:rsidR="006406C5" w:rsidRPr="00771391" w14:paraId="7A6F1054" w14:textId="77777777" w:rsidTr="007B240A">
        <w:trPr>
          <w:trHeight w:val="653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EA59933" w14:textId="77777777" w:rsidR="009F2862" w:rsidRPr="00771391" w:rsidRDefault="009F2862" w:rsidP="009F286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gue Riders</w:t>
            </w:r>
          </w:p>
        </w:tc>
        <w:tc>
          <w:tcPr>
            <w:tcW w:w="2431" w:type="dxa"/>
            <w:vAlign w:val="center"/>
            <w:hideMark/>
          </w:tcPr>
          <w:p w14:paraId="51F2F099" w14:textId="77777777" w:rsidR="009F2862" w:rsidRDefault="009F2862" w:rsidP="009F286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cky Dyson*</w:t>
            </w:r>
          </w:p>
          <w:p w14:paraId="75D44CE2" w14:textId="77777777" w:rsidR="002C5ACD" w:rsidRDefault="009F2862" w:rsidP="009F286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ke Bartholomew</w:t>
            </w:r>
          </w:p>
          <w:p w14:paraId="70050AD3" w14:textId="4EAEBA70" w:rsidR="009F2862" w:rsidRDefault="002C5ACD" w:rsidP="009F286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eanna Dyson</w:t>
            </w:r>
            <w:r w:rsidR="009F2862">
              <w:rPr>
                <w:rFonts w:ascii="Calibri" w:eastAsia="Times New Roman" w:hAnsi="Calibri" w:cs="Times New Roman"/>
              </w:rPr>
              <w:t xml:space="preserve"> </w:t>
            </w:r>
          </w:p>
          <w:p w14:paraId="20334649" w14:textId="7E9277C3" w:rsidR="008B6567" w:rsidRDefault="008B6567" w:rsidP="009F286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gie Machingo-Swank</w:t>
            </w:r>
          </w:p>
          <w:p w14:paraId="0C7D3A6A" w14:textId="5F516ECC" w:rsidR="009F2862" w:rsidRPr="00771391" w:rsidRDefault="009F2862" w:rsidP="009F286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011" w:type="dxa"/>
            <w:vAlign w:val="center"/>
            <w:hideMark/>
          </w:tcPr>
          <w:p w14:paraId="3B36AE6E" w14:textId="5E607207" w:rsidR="009F2862" w:rsidRPr="00771391" w:rsidRDefault="009F2862" w:rsidP="009F286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rses</w:t>
            </w:r>
            <w:r w:rsidR="00882F18">
              <w:rPr>
                <w:rFonts w:ascii="Calibri" w:eastAsia="Times New Roman" w:hAnsi="Calibri" w:cs="Times New Roman"/>
              </w:rPr>
              <w:t xml:space="preserve">, </w:t>
            </w:r>
            <w:proofErr w:type="spellStart"/>
            <w:r w:rsidR="00882F18">
              <w:rPr>
                <w:rFonts w:ascii="Calibri" w:eastAsia="Times New Roman" w:hAnsi="Calibri" w:cs="Times New Roman"/>
              </w:rPr>
              <w:t>Cloverbud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CE7519" w14:textId="66CFF7AC" w:rsidR="009F2862" w:rsidRPr="00771391" w:rsidRDefault="00882F18" w:rsidP="009F286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  <w:r w:rsidRPr="00882F18">
              <w:rPr>
                <w:rFonts w:ascii="Calibri" w:eastAsia="Times New Roman" w:hAnsi="Calibri" w:cs="Times New Roman"/>
                <w:vertAlign w:val="superscript"/>
              </w:rPr>
              <w:t>st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="006406C5">
              <w:rPr>
                <w:rFonts w:ascii="Calibri" w:eastAsia="Times New Roman" w:hAnsi="Calibri" w:cs="Times New Roman"/>
              </w:rPr>
              <w:t>Tuesday</w:t>
            </w:r>
            <w:r>
              <w:rPr>
                <w:rFonts w:ascii="Calibri" w:eastAsia="Times New Roman" w:hAnsi="Calibri" w:cs="Times New Roman"/>
              </w:rPr>
              <w:t xml:space="preserve"> of the month at 5:00 pm at Trumbull Co. Fairgrounds</w:t>
            </w:r>
          </w:p>
        </w:tc>
      </w:tr>
      <w:tr w:rsidR="006406C5" w:rsidRPr="00771391" w14:paraId="7039EB42" w14:textId="77777777" w:rsidTr="00320EF2">
        <w:trPr>
          <w:trHeight w:val="1101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1D254F7" w14:textId="77777777" w:rsidR="009F2862" w:rsidRPr="00771391" w:rsidRDefault="009F2862" w:rsidP="009F2862">
            <w:pPr>
              <w:rPr>
                <w:rFonts w:ascii="Calibri" w:eastAsia="Times New Roman" w:hAnsi="Calibri" w:cs="Times New Roman"/>
              </w:rPr>
            </w:pPr>
            <w:r w:rsidRPr="00771391">
              <w:rPr>
                <w:rFonts w:ascii="Calibri" w:eastAsia="Times New Roman" w:hAnsi="Calibri" w:cs="Times New Roman"/>
              </w:rPr>
              <w:t>Silver Claws</w:t>
            </w:r>
          </w:p>
        </w:tc>
        <w:tc>
          <w:tcPr>
            <w:tcW w:w="2431" w:type="dxa"/>
            <w:vAlign w:val="center"/>
            <w:hideMark/>
          </w:tcPr>
          <w:p w14:paraId="69190676" w14:textId="77777777" w:rsidR="007B240A" w:rsidRDefault="009F2862" w:rsidP="009F2862">
            <w:pPr>
              <w:rPr>
                <w:rFonts w:ascii="Calibri" w:eastAsia="Times New Roman" w:hAnsi="Calibri" w:cs="Times New Roman"/>
              </w:rPr>
            </w:pPr>
            <w:r w:rsidRPr="00771391">
              <w:rPr>
                <w:rFonts w:ascii="Calibri" w:eastAsia="Times New Roman" w:hAnsi="Calibri" w:cs="Times New Roman"/>
              </w:rPr>
              <w:t>Barb Ames</w:t>
            </w:r>
            <w:r w:rsidRPr="00771391">
              <w:rPr>
                <w:rFonts w:ascii="Calibri" w:eastAsia="Times New Roman" w:hAnsi="Calibri" w:cs="Times New Roman"/>
              </w:rPr>
              <w:br/>
              <w:t>Barb Likens</w:t>
            </w:r>
          </w:p>
          <w:p w14:paraId="4D123151" w14:textId="0019C03A" w:rsidR="009F2862" w:rsidRPr="00771391" w:rsidRDefault="007B240A" w:rsidP="009F2862">
            <w:pPr>
              <w:rPr>
                <w:rFonts w:ascii="Calibri" w:eastAsia="Times New Roman" w:hAnsi="Calibri" w:cs="Times New Roman"/>
              </w:rPr>
            </w:pPr>
            <w:r w:rsidRPr="00771391">
              <w:rPr>
                <w:rFonts w:ascii="Calibri" w:eastAsia="Times New Roman" w:hAnsi="Calibri" w:cs="Times New Roman"/>
              </w:rPr>
              <w:t>Kelsey Schuster</w:t>
            </w:r>
            <w:r w:rsidR="009F2862" w:rsidRPr="00771391">
              <w:rPr>
                <w:rFonts w:ascii="Calibri" w:eastAsia="Times New Roman" w:hAnsi="Calibri" w:cs="Times New Roman"/>
              </w:rPr>
              <w:br/>
              <w:t xml:space="preserve">Linda </w:t>
            </w:r>
            <w:proofErr w:type="spellStart"/>
            <w:r w:rsidR="009F2862" w:rsidRPr="00771391">
              <w:rPr>
                <w:rFonts w:ascii="Calibri" w:eastAsia="Times New Roman" w:hAnsi="Calibri" w:cs="Times New Roman"/>
              </w:rPr>
              <w:t>Vanelli</w:t>
            </w:r>
            <w:proofErr w:type="spellEnd"/>
            <w:r w:rsidR="009F2862" w:rsidRPr="00771391">
              <w:rPr>
                <w:rFonts w:ascii="Calibri" w:eastAsia="Times New Roman" w:hAnsi="Calibri" w:cs="Times New Roman"/>
              </w:rPr>
              <w:t>*</w:t>
            </w:r>
            <w:r w:rsidR="009F2862" w:rsidRPr="00771391">
              <w:rPr>
                <w:rFonts w:ascii="Calibri" w:eastAsia="Times New Roman" w:hAnsi="Calibri" w:cs="Times New Roman"/>
              </w:rPr>
              <w:br/>
              <w:t xml:space="preserve">Lori </w:t>
            </w:r>
            <w:proofErr w:type="spellStart"/>
            <w:r w:rsidR="009F2862" w:rsidRPr="00771391">
              <w:rPr>
                <w:rFonts w:ascii="Calibri" w:eastAsia="Times New Roman" w:hAnsi="Calibri" w:cs="Times New Roman"/>
              </w:rPr>
              <w:t>Vanelli</w:t>
            </w:r>
            <w:proofErr w:type="spellEnd"/>
          </w:p>
          <w:p w14:paraId="4DFAC2FF" w14:textId="0C599425" w:rsidR="009F2862" w:rsidRPr="00771391" w:rsidRDefault="009F2862" w:rsidP="009F286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011" w:type="dxa"/>
            <w:vAlign w:val="center"/>
            <w:hideMark/>
          </w:tcPr>
          <w:p w14:paraId="281790EC" w14:textId="77777777" w:rsidR="009F2862" w:rsidRPr="00771391" w:rsidRDefault="009F2862" w:rsidP="009F2862">
            <w:pPr>
              <w:rPr>
                <w:rFonts w:ascii="Calibri" w:eastAsia="Times New Roman" w:hAnsi="Calibri" w:cs="Times New Roman"/>
              </w:rPr>
            </w:pPr>
            <w:r w:rsidRPr="00771391">
              <w:rPr>
                <w:rFonts w:ascii="Calibri" w:eastAsia="Times New Roman" w:hAnsi="Calibri" w:cs="Times New Roman"/>
              </w:rPr>
              <w:t> Cats</w:t>
            </w:r>
          </w:p>
        </w:tc>
        <w:tc>
          <w:tcPr>
            <w:tcW w:w="0" w:type="auto"/>
            <w:vAlign w:val="center"/>
            <w:hideMark/>
          </w:tcPr>
          <w:p w14:paraId="2B1F70DF" w14:textId="77777777" w:rsidR="009F2862" w:rsidRPr="00771391" w:rsidRDefault="009F2862" w:rsidP="009F2862">
            <w:pPr>
              <w:rPr>
                <w:rFonts w:ascii="Calibri" w:eastAsia="Times New Roman" w:hAnsi="Calibri" w:cs="Times New Roman"/>
              </w:rPr>
            </w:pPr>
            <w:r w:rsidRPr="00771391">
              <w:rPr>
                <w:rFonts w:ascii="Calibri" w:eastAsia="Times New Roman" w:hAnsi="Calibri" w:cs="Times New Roman"/>
              </w:rPr>
              <w:t xml:space="preserve"> 2nd </w:t>
            </w:r>
            <w:r>
              <w:rPr>
                <w:rFonts w:ascii="Calibri" w:eastAsia="Times New Roman" w:hAnsi="Calibri" w:cs="Times New Roman"/>
              </w:rPr>
              <w:t>Sunday of every month, 2:30 PM</w:t>
            </w:r>
            <w:r w:rsidRPr="00771391">
              <w:rPr>
                <w:rFonts w:ascii="Calibri" w:eastAsia="Times New Roman" w:hAnsi="Calibri" w:cs="Times New Roman"/>
              </w:rPr>
              <w:t xml:space="preserve">, </w:t>
            </w:r>
            <w:proofErr w:type="spellStart"/>
            <w:r w:rsidRPr="00771391">
              <w:rPr>
                <w:rFonts w:ascii="Calibri" w:eastAsia="Times New Roman" w:hAnsi="Calibri" w:cs="Times New Roman"/>
              </w:rPr>
              <w:t>Vanelli</w:t>
            </w:r>
            <w:proofErr w:type="spellEnd"/>
            <w:r w:rsidRPr="00771391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</w:rPr>
              <w:t>home in Champion, October – July.</w:t>
            </w:r>
            <w:r w:rsidRPr="00771391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  <w:tr w:rsidR="006406C5" w:rsidRPr="00771391" w14:paraId="39F83045" w14:textId="77777777" w:rsidTr="00486310">
        <w:trPr>
          <w:trHeight w:val="1356"/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903316B" w14:textId="77777777" w:rsidR="009F2862" w:rsidRPr="00771391" w:rsidRDefault="009F2862" w:rsidP="009F2862">
            <w:pPr>
              <w:rPr>
                <w:rFonts w:ascii="Calibri" w:eastAsia="Times New Roman" w:hAnsi="Calibri" w:cs="Times New Roman"/>
              </w:rPr>
            </w:pPr>
            <w:r w:rsidRPr="00771391">
              <w:rPr>
                <w:rFonts w:ascii="Calibri" w:eastAsia="Times New Roman" w:hAnsi="Calibri" w:cs="Times New Roman"/>
              </w:rPr>
              <w:t>SMASH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0A8BCC30" w14:textId="77777777" w:rsidR="009F2862" w:rsidRPr="00771391" w:rsidRDefault="009F2862" w:rsidP="009F2862">
            <w:pPr>
              <w:rPr>
                <w:rFonts w:ascii="Calibri" w:eastAsia="Times New Roman" w:hAnsi="Calibri" w:cs="Times New Roman"/>
              </w:rPr>
            </w:pPr>
            <w:r w:rsidRPr="00771391">
              <w:rPr>
                <w:rFonts w:ascii="Calibri" w:eastAsia="Times New Roman" w:hAnsi="Calibri" w:cs="Times New Roman"/>
              </w:rPr>
              <w:t>Officer Kevin Kuriatnyk</w:t>
            </w:r>
          </w:p>
          <w:p w14:paraId="45783CD4" w14:textId="3A4B4638" w:rsidR="007B240A" w:rsidRDefault="007B240A" w:rsidP="009F286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ooper Ben Bernard</w:t>
            </w:r>
          </w:p>
          <w:p w14:paraId="158CEF19" w14:textId="69236974" w:rsidR="009F2862" w:rsidRDefault="009F2862" w:rsidP="009F286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Lieutenant </w:t>
            </w:r>
            <w:r w:rsidR="007B240A">
              <w:rPr>
                <w:rFonts w:ascii="Calibri" w:eastAsia="Times New Roman" w:hAnsi="Calibri" w:cs="Times New Roman"/>
              </w:rPr>
              <w:t>Brian Vail</w:t>
            </w:r>
          </w:p>
          <w:p w14:paraId="0E9186AC" w14:textId="4C92C886" w:rsidR="008765D2" w:rsidRPr="00771391" w:rsidRDefault="008765D2" w:rsidP="009F286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Valerie </w:t>
            </w:r>
            <w:proofErr w:type="spellStart"/>
            <w:r>
              <w:rPr>
                <w:rFonts w:ascii="Calibri" w:eastAsia="Times New Roman" w:hAnsi="Calibri" w:cs="Times New Roman"/>
              </w:rPr>
              <w:t>Maffitt</w:t>
            </w:r>
            <w:proofErr w:type="spellEnd"/>
          </w:p>
          <w:p w14:paraId="5ABD5118" w14:textId="77777777" w:rsidR="009F2862" w:rsidRPr="00771391" w:rsidRDefault="009F2862" w:rsidP="009F286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14:paraId="2BDCFCB5" w14:textId="77777777" w:rsidR="009F2862" w:rsidRDefault="009F2862" w:rsidP="009F2862">
            <w:pPr>
              <w:rPr>
                <w:rFonts w:ascii="Calibri" w:eastAsia="Times New Roman" w:hAnsi="Calibri" w:cs="Times New Roman"/>
              </w:rPr>
            </w:pPr>
            <w:r w:rsidRPr="00771391">
              <w:rPr>
                <w:rFonts w:ascii="Calibri" w:eastAsia="Times New Roman" w:hAnsi="Calibri" w:cs="Times New Roman"/>
              </w:rPr>
              <w:t>Traffic Safety</w:t>
            </w:r>
          </w:p>
          <w:p w14:paraId="57D77050" w14:textId="77777777" w:rsidR="009F2862" w:rsidRPr="00771391" w:rsidRDefault="009F2862" w:rsidP="009F286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High School Juniors &amp; Senior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FC8E9E" w14:textId="204FEBDF" w:rsidR="009F2862" w:rsidRPr="00771391" w:rsidRDefault="00486310" w:rsidP="009F286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  <w:r w:rsidRPr="00486310">
              <w:rPr>
                <w:rFonts w:ascii="Calibri" w:eastAsia="Times New Roman" w:hAnsi="Calibri" w:cs="Times New Roman"/>
                <w:vertAlign w:val="superscript"/>
              </w:rPr>
              <w:t>nd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="007B240A">
              <w:rPr>
                <w:rFonts w:ascii="Calibri" w:eastAsia="Times New Roman" w:hAnsi="Calibri" w:cs="Times New Roman"/>
              </w:rPr>
              <w:t xml:space="preserve">Tuesday of the month, </w:t>
            </w:r>
            <w:r>
              <w:rPr>
                <w:rFonts w:ascii="Calibri" w:eastAsia="Times New Roman" w:hAnsi="Calibri" w:cs="Times New Roman"/>
              </w:rPr>
              <w:t>8</w:t>
            </w:r>
            <w:r w:rsidR="007B240A">
              <w:rPr>
                <w:rFonts w:ascii="Calibri" w:eastAsia="Times New Roman" w:hAnsi="Calibri" w:cs="Times New Roman"/>
              </w:rPr>
              <w:t>:</w:t>
            </w:r>
            <w:r>
              <w:rPr>
                <w:rFonts w:ascii="Calibri" w:eastAsia="Times New Roman" w:hAnsi="Calibri" w:cs="Times New Roman"/>
              </w:rPr>
              <w:t>3</w:t>
            </w:r>
            <w:r w:rsidR="007B240A">
              <w:rPr>
                <w:rFonts w:ascii="Calibri" w:eastAsia="Times New Roman" w:hAnsi="Calibri" w:cs="Times New Roman"/>
              </w:rPr>
              <w:t>0 am, OSUE Office</w:t>
            </w:r>
            <w:r w:rsidR="00C005F9">
              <w:rPr>
                <w:rFonts w:ascii="Calibri" w:eastAsia="Times New Roman" w:hAnsi="Calibri" w:cs="Times New Roman"/>
              </w:rPr>
              <w:t>; Oct-May</w:t>
            </w:r>
          </w:p>
        </w:tc>
      </w:tr>
      <w:tr w:rsidR="006406C5" w:rsidRPr="00771391" w14:paraId="206B613F" w14:textId="77777777" w:rsidTr="00320EF2">
        <w:trPr>
          <w:trHeight w:val="995"/>
          <w:tblCellSpacing w:w="15" w:type="dxa"/>
          <w:jc w:val="center"/>
        </w:trPr>
        <w:tc>
          <w:tcPr>
            <w:tcW w:w="0" w:type="auto"/>
            <w:vAlign w:val="center"/>
          </w:tcPr>
          <w:p w14:paraId="752AA67A" w14:textId="41A6E2D9" w:rsidR="009F2862" w:rsidRPr="00771391" w:rsidRDefault="009F2862" w:rsidP="009F286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uch of Class</w:t>
            </w:r>
          </w:p>
        </w:tc>
        <w:tc>
          <w:tcPr>
            <w:tcW w:w="2431" w:type="dxa"/>
            <w:vAlign w:val="center"/>
          </w:tcPr>
          <w:p w14:paraId="157FCFC5" w14:textId="011C5F4A" w:rsidR="009F2862" w:rsidRDefault="009F2862" w:rsidP="009F286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laine Brown</w:t>
            </w:r>
            <w:r w:rsidR="00655075">
              <w:rPr>
                <w:rFonts w:ascii="Calibri" w:eastAsia="Times New Roman" w:hAnsi="Calibri" w:cs="Times New Roman"/>
              </w:rPr>
              <w:t>*</w:t>
            </w:r>
          </w:p>
          <w:p w14:paraId="641B13BB" w14:textId="77777777" w:rsidR="00203567" w:rsidRDefault="00203567" w:rsidP="009F286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rla Garlock</w:t>
            </w:r>
          </w:p>
          <w:p w14:paraId="1B664CCB" w14:textId="77777777" w:rsidR="00203567" w:rsidRDefault="00203567" w:rsidP="009F286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cott Jackson</w:t>
            </w:r>
          </w:p>
          <w:p w14:paraId="3DD36E2D" w14:textId="77777777" w:rsidR="00655075" w:rsidRDefault="00655075" w:rsidP="009F286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nnah Shafer</w:t>
            </w:r>
          </w:p>
          <w:p w14:paraId="57B0DB6C" w14:textId="7552B5FB" w:rsidR="00655075" w:rsidRPr="00771391" w:rsidRDefault="00655075" w:rsidP="009F286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elissa Rose</w:t>
            </w:r>
          </w:p>
        </w:tc>
        <w:tc>
          <w:tcPr>
            <w:tcW w:w="2011" w:type="dxa"/>
            <w:vAlign w:val="center"/>
          </w:tcPr>
          <w:p w14:paraId="36DEAA5B" w14:textId="77777777" w:rsidR="009F2862" w:rsidRPr="00771391" w:rsidRDefault="009F2862" w:rsidP="009F286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Horses, </w:t>
            </w:r>
            <w:proofErr w:type="spellStart"/>
            <w:r>
              <w:rPr>
                <w:rFonts w:ascii="Calibri" w:eastAsia="Times New Roman" w:hAnsi="Calibri" w:cs="Times New Roman"/>
              </w:rPr>
              <w:t>Cloverbuds</w:t>
            </w:r>
            <w:proofErr w:type="spellEnd"/>
          </w:p>
        </w:tc>
        <w:tc>
          <w:tcPr>
            <w:tcW w:w="0" w:type="auto"/>
            <w:vAlign w:val="center"/>
          </w:tcPr>
          <w:p w14:paraId="2FBA7D73" w14:textId="4F0306AE" w:rsidR="009F2862" w:rsidRPr="00771391" w:rsidRDefault="00203567" w:rsidP="009F2862">
            <w:pPr>
              <w:rPr>
                <w:rFonts w:ascii="Calibri" w:eastAsia="Times New Roman" w:hAnsi="Calibri" w:cs="Times New Roman"/>
              </w:rPr>
            </w:pPr>
            <w:r w:rsidRPr="00203567">
              <w:rPr>
                <w:rFonts w:ascii="Calibri" w:eastAsia="Times New Roman" w:hAnsi="Calibri" w:cs="Times New Roman"/>
              </w:rPr>
              <w:t>4</w:t>
            </w:r>
            <w:r w:rsidRPr="00203567">
              <w:rPr>
                <w:rFonts w:ascii="Calibri" w:eastAsia="Times New Roman" w:hAnsi="Calibri" w:cs="Times New Roman"/>
                <w:vertAlign w:val="superscript"/>
              </w:rPr>
              <w:t>th</w:t>
            </w:r>
            <w:r w:rsidRPr="00203567">
              <w:rPr>
                <w:rFonts w:ascii="Calibri" w:eastAsia="Times New Roman" w:hAnsi="Calibri" w:cs="Times New Roman"/>
              </w:rPr>
              <w:t xml:space="preserve"> Thursday</w:t>
            </w:r>
            <w:r w:rsidR="006406C5">
              <w:rPr>
                <w:rFonts w:ascii="Calibri" w:eastAsia="Times New Roman" w:hAnsi="Calibri" w:cs="Times New Roman"/>
              </w:rPr>
              <w:t xml:space="preserve"> of the month</w:t>
            </w:r>
            <w:r w:rsidRPr="00203567">
              <w:rPr>
                <w:rFonts w:ascii="Calibri" w:eastAsia="Times New Roman" w:hAnsi="Calibri" w:cs="Times New Roman"/>
              </w:rPr>
              <w:t xml:space="preserve"> at 6:00 pm at Trumbull County Fairgrounds</w:t>
            </w:r>
          </w:p>
        </w:tc>
      </w:tr>
      <w:tr w:rsidR="006406C5" w:rsidRPr="00771391" w14:paraId="22A9C1F5" w14:textId="77777777" w:rsidTr="00486310">
        <w:trPr>
          <w:trHeight w:val="995"/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27E77C4" w14:textId="77777777" w:rsidR="009F2862" w:rsidRPr="00771391" w:rsidRDefault="009F2862" w:rsidP="009F2862">
            <w:pPr>
              <w:rPr>
                <w:rFonts w:ascii="Calibri" w:eastAsia="Times New Roman" w:hAnsi="Calibri" w:cs="Times New Roman"/>
              </w:rPr>
            </w:pPr>
            <w:r w:rsidRPr="00771391">
              <w:rPr>
                <w:rFonts w:ascii="Calibri" w:eastAsia="Times New Roman" w:hAnsi="Calibri" w:cs="Times New Roman"/>
              </w:rPr>
              <w:t>Tractor Safety Club</w:t>
            </w:r>
          </w:p>
        </w:tc>
        <w:tc>
          <w:tcPr>
            <w:tcW w:w="2431" w:type="dxa"/>
            <w:shd w:val="clear" w:color="auto" w:fill="auto"/>
            <w:vAlign w:val="center"/>
          </w:tcPr>
          <w:p w14:paraId="58C577CA" w14:textId="77777777" w:rsidR="009F2862" w:rsidRPr="00771391" w:rsidRDefault="009F2862" w:rsidP="009F2862">
            <w:pPr>
              <w:rPr>
                <w:rFonts w:ascii="Calibri" w:eastAsia="Times New Roman" w:hAnsi="Calibri" w:cs="Times New Roman"/>
              </w:rPr>
            </w:pPr>
            <w:r w:rsidRPr="00771391">
              <w:rPr>
                <w:rFonts w:ascii="Calibri" w:eastAsia="Times New Roman" w:hAnsi="Calibri" w:cs="Times New Roman"/>
              </w:rPr>
              <w:br/>
              <w:t>John Einfalt*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2A915534" w14:textId="77777777" w:rsidR="009F2862" w:rsidRPr="00771391" w:rsidRDefault="009F2862" w:rsidP="009F2862">
            <w:pPr>
              <w:rPr>
                <w:rFonts w:ascii="Calibri" w:eastAsia="Times New Roman" w:hAnsi="Calibri" w:cs="Times New Roman"/>
              </w:rPr>
            </w:pPr>
            <w:r w:rsidRPr="00771391">
              <w:rPr>
                <w:rFonts w:ascii="Calibri" w:eastAsia="Times New Roman" w:hAnsi="Calibri" w:cs="Times New Roman"/>
              </w:rPr>
              <w:t>Tractor Safet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7E770C" w14:textId="2A664644" w:rsidR="009F2862" w:rsidRPr="00771391" w:rsidRDefault="009F2862" w:rsidP="009F2862">
            <w:pPr>
              <w:rPr>
                <w:rFonts w:ascii="Calibri" w:eastAsia="Times New Roman" w:hAnsi="Calibri" w:cs="Times New Roman"/>
              </w:rPr>
            </w:pPr>
            <w:r w:rsidRPr="00771391">
              <w:rPr>
                <w:rFonts w:ascii="Calibri" w:eastAsia="Times New Roman" w:hAnsi="Calibri" w:cs="Times New Roman"/>
              </w:rPr>
              <w:t> </w:t>
            </w:r>
            <w:r w:rsidR="00203567">
              <w:rPr>
                <w:rFonts w:ascii="Calibri" w:eastAsia="Times New Roman" w:hAnsi="Calibri" w:cs="Times New Roman"/>
              </w:rPr>
              <w:t>TBD</w:t>
            </w:r>
            <w:r w:rsidRPr="00771391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  <w:tr w:rsidR="006406C5" w:rsidRPr="00771391" w14:paraId="4B19E93C" w14:textId="77777777" w:rsidTr="00320EF2">
        <w:trPr>
          <w:trHeight w:val="1101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5828920" w14:textId="77777777" w:rsidR="009F2862" w:rsidRPr="00771391" w:rsidRDefault="009F2862" w:rsidP="009F2862">
            <w:pPr>
              <w:rPr>
                <w:rFonts w:ascii="Calibri" w:eastAsia="Times New Roman" w:hAnsi="Calibri" w:cs="Times New Roman"/>
              </w:rPr>
            </w:pPr>
            <w:r w:rsidRPr="00771391">
              <w:rPr>
                <w:rFonts w:ascii="Calibri" w:eastAsia="Times New Roman" w:hAnsi="Calibri" w:cs="Times New Roman"/>
              </w:rPr>
              <w:lastRenderedPageBreak/>
              <w:t>Trumbull's Best Shepherds</w:t>
            </w:r>
          </w:p>
        </w:tc>
        <w:tc>
          <w:tcPr>
            <w:tcW w:w="2431" w:type="dxa"/>
            <w:vAlign w:val="center"/>
            <w:hideMark/>
          </w:tcPr>
          <w:p w14:paraId="47D79A98" w14:textId="77777777" w:rsidR="00203567" w:rsidRDefault="00203567" w:rsidP="009F2862">
            <w:pPr>
              <w:rPr>
                <w:rFonts w:ascii="Calibri" w:eastAsia="Times New Roman" w:hAnsi="Calibri" w:cs="Times New Roman"/>
              </w:rPr>
            </w:pPr>
          </w:p>
          <w:p w14:paraId="45F6F872" w14:textId="77777777" w:rsidR="00203567" w:rsidRDefault="00203567" w:rsidP="009F286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renda Hall</w:t>
            </w:r>
          </w:p>
          <w:p w14:paraId="6E319DD3" w14:textId="30EB17A6" w:rsidR="00203567" w:rsidRDefault="00203567" w:rsidP="009F286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rena Jones</w:t>
            </w:r>
          </w:p>
          <w:p w14:paraId="1148E95A" w14:textId="77777777" w:rsidR="009F2862" w:rsidRDefault="009F2862" w:rsidP="009F2862">
            <w:pPr>
              <w:rPr>
                <w:rFonts w:ascii="Calibri" w:eastAsia="Times New Roman" w:hAnsi="Calibri" w:cs="Times New Roman"/>
              </w:rPr>
            </w:pPr>
            <w:r w:rsidRPr="00771391">
              <w:rPr>
                <w:rFonts w:ascii="Calibri" w:eastAsia="Times New Roman" w:hAnsi="Calibri" w:cs="Times New Roman"/>
              </w:rPr>
              <w:t xml:space="preserve">Jan </w:t>
            </w:r>
            <w:proofErr w:type="spellStart"/>
            <w:r w:rsidRPr="00771391">
              <w:rPr>
                <w:rFonts w:ascii="Calibri" w:eastAsia="Times New Roman" w:hAnsi="Calibri" w:cs="Times New Roman"/>
              </w:rPr>
              <w:t>Soloman</w:t>
            </w:r>
            <w:proofErr w:type="spellEnd"/>
            <w:r w:rsidRPr="00771391">
              <w:rPr>
                <w:rFonts w:ascii="Calibri" w:eastAsia="Times New Roman" w:hAnsi="Calibri" w:cs="Times New Roman"/>
              </w:rPr>
              <w:t>*</w:t>
            </w:r>
          </w:p>
          <w:p w14:paraId="5BD38882" w14:textId="14EDD247" w:rsidR="004A6223" w:rsidRPr="00771391" w:rsidRDefault="004A6223" w:rsidP="009F286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rb Enyeart</w:t>
            </w:r>
          </w:p>
        </w:tc>
        <w:tc>
          <w:tcPr>
            <w:tcW w:w="2011" w:type="dxa"/>
            <w:vAlign w:val="center"/>
            <w:hideMark/>
          </w:tcPr>
          <w:p w14:paraId="5D28D50B" w14:textId="40129C04" w:rsidR="009F2862" w:rsidRPr="00771391" w:rsidRDefault="009F2862" w:rsidP="009F286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heep, Small Animals, Variety, Home Ec.-Creative Arts, Clothing &amp; Foods, Poultry, </w:t>
            </w:r>
            <w:r w:rsidRPr="00771391">
              <w:rPr>
                <w:rFonts w:ascii="Calibri" w:eastAsia="Times New Roman" w:hAnsi="Calibri" w:cs="Times New Roman"/>
              </w:rPr>
              <w:t xml:space="preserve"> </w:t>
            </w:r>
            <w:r w:rsidR="00203567">
              <w:rPr>
                <w:rFonts w:ascii="Calibri" w:eastAsia="Times New Roman" w:hAnsi="Calibri" w:cs="Times New Roman"/>
              </w:rPr>
              <w:t>Other (welding)</w:t>
            </w:r>
          </w:p>
        </w:tc>
        <w:tc>
          <w:tcPr>
            <w:tcW w:w="0" w:type="auto"/>
            <w:vAlign w:val="center"/>
            <w:hideMark/>
          </w:tcPr>
          <w:p w14:paraId="0281DD78" w14:textId="232A78F1" w:rsidR="009F2862" w:rsidRPr="00771391" w:rsidRDefault="009F2862" w:rsidP="009F2862">
            <w:pPr>
              <w:rPr>
                <w:rFonts w:ascii="Calibri" w:eastAsia="Times New Roman" w:hAnsi="Calibri" w:cs="Times New Roman"/>
              </w:rPr>
            </w:pPr>
            <w:r w:rsidRPr="00771391">
              <w:rPr>
                <w:rFonts w:ascii="Calibri" w:eastAsia="Times New Roman" w:hAnsi="Calibri" w:cs="Times New Roman"/>
              </w:rPr>
              <w:t xml:space="preserve">2nd Sunday of every month, 1:00 p.m.,  </w:t>
            </w:r>
            <w:r w:rsidR="00203567">
              <w:rPr>
                <w:rFonts w:ascii="Calibri" w:eastAsia="Times New Roman" w:hAnsi="Calibri" w:cs="Times New Roman"/>
              </w:rPr>
              <w:t xml:space="preserve">Old </w:t>
            </w:r>
            <w:proofErr w:type="spellStart"/>
            <w:r w:rsidR="00203567">
              <w:rPr>
                <w:rFonts w:ascii="Calibri" w:eastAsia="Times New Roman" w:hAnsi="Calibri" w:cs="Times New Roman"/>
              </w:rPr>
              <w:t>Bazetta</w:t>
            </w:r>
            <w:proofErr w:type="spellEnd"/>
            <w:r w:rsidR="00203567">
              <w:rPr>
                <w:rFonts w:ascii="Calibri" w:eastAsia="Times New Roman" w:hAnsi="Calibri" w:cs="Times New Roman"/>
              </w:rPr>
              <w:t xml:space="preserve"> Fire Station</w:t>
            </w:r>
          </w:p>
        </w:tc>
      </w:tr>
      <w:tr w:rsidR="006406C5" w:rsidRPr="00771391" w14:paraId="151A89B5" w14:textId="77777777" w:rsidTr="00320EF2">
        <w:trPr>
          <w:trHeight w:val="1101"/>
          <w:tblCellSpacing w:w="15" w:type="dxa"/>
          <w:jc w:val="center"/>
        </w:trPr>
        <w:tc>
          <w:tcPr>
            <w:tcW w:w="0" w:type="auto"/>
            <w:vAlign w:val="center"/>
          </w:tcPr>
          <w:p w14:paraId="3C1575D2" w14:textId="77777777" w:rsidR="009F2862" w:rsidRPr="00771391" w:rsidRDefault="009F2862" w:rsidP="009F2862">
            <w:pPr>
              <w:rPr>
                <w:rFonts w:ascii="Calibri" w:eastAsia="Times New Roman" w:hAnsi="Calibri" w:cs="Times New Roman"/>
              </w:rPr>
            </w:pPr>
            <w:r w:rsidRPr="00771391">
              <w:rPr>
                <w:rFonts w:ascii="Calibri" w:eastAsia="Times New Roman" w:hAnsi="Calibri" w:cs="Times New Roman"/>
              </w:rPr>
              <w:t>Trumbull County Beef Boosters</w:t>
            </w:r>
          </w:p>
        </w:tc>
        <w:tc>
          <w:tcPr>
            <w:tcW w:w="2431" w:type="dxa"/>
            <w:vAlign w:val="center"/>
          </w:tcPr>
          <w:p w14:paraId="6563BA8D" w14:textId="3DF8A7A9" w:rsidR="009F2862" w:rsidRDefault="009F2862" w:rsidP="009F286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nica Culp* </w:t>
            </w:r>
          </w:p>
          <w:p w14:paraId="55D9E242" w14:textId="631CDD54" w:rsidR="009F2862" w:rsidRDefault="009F2862" w:rsidP="009F286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helle Murray</w:t>
            </w:r>
            <w:r w:rsidRPr="00771391">
              <w:rPr>
                <w:rFonts w:ascii="Calibri" w:eastAsia="Times New Roman" w:hAnsi="Calibri" w:cs="Times New Roman"/>
              </w:rPr>
              <w:t xml:space="preserve"> </w:t>
            </w:r>
          </w:p>
          <w:p w14:paraId="5CBF9419" w14:textId="3DF4E57E" w:rsidR="009F2862" w:rsidRPr="00771391" w:rsidRDefault="009F2862" w:rsidP="009F286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immie Williams</w:t>
            </w:r>
          </w:p>
        </w:tc>
        <w:tc>
          <w:tcPr>
            <w:tcW w:w="2011" w:type="dxa"/>
            <w:vAlign w:val="center"/>
          </w:tcPr>
          <w:p w14:paraId="3CA17CC4" w14:textId="04D0A8D3" w:rsidR="009F2862" w:rsidRPr="00771391" w:rsidRDefault="009F2862" w:rsidP="009F2862">
            <w:pPr>
              <w:rPr>
                <w:rFonts w:ascii="Calibri" w:eastAsia="Times New Roman" w:hAnsi="Calibri" w:cs="Times New Roman"/>
              </w:rPr>
            </w:pPr>
            <w:r w:rsidRPr="00771391">
              <w:rPr>
                <w:rFonts w:ascii="Calibri" w:eastAsia="Times New Roman" w:hAnsi="Calibri" w:cs="Times New Roman"/>
              </w:rPr>
              <w:t>Beef</w:t>
            </w:r>
            <w:r w:rsidR="006406C5">
              <w:rPr>
                <w:rFonts w:ascii="Calibri" w:eastAsia="Times New Roman" w:hAnsi="Calibri" w:cs="Times New Roman"/>
              </w:rPr>
              <w:t xml:space="preserve">, </w:t>
            </w:r>
            <w:proofErr w:type="spellStart"/>
            <w:r w:rsidR="006406C5">
              <w:rPr>
                <w:rFonts w:ascii="Calibri" w:eastAsia="Times New Roman" w:hAnsi="Calibri" w:cs="Times New Roman"/>
              </w:rPr>
              <w:t>Cloverbuds</w:t>
            </w:r>
            <w:proofErr w:type="spellEnd"/>
          </w:p>
        </w:tc>
        <w:tc>
          <w:tcPr>
            <w:tcW w:w="0" w:type="auto"/>
            <w:vAlign w:val="center"/>
          </w:tcPr>
          <w:p w14:paraId="1A3C4472" w14:textId="0C75FA1B" w:rsidR="009F2862" w:rsidRDefault="009F2862" w:rsidP="009F2862">
            <w:pPr>
              <w:rPr>
                <w:rFonts w:ascii="Calibri" w:eastAsia="Times New Roman" w:hAnsi="Calibri" w:cs="Times New Roman"/>
              </w:rPr>
            </w:pPr>
            <w:r w:rsidRPr="00771391">
              <w:rPr>
                <w:rFonts w:ascii="Calibri" w:eastAsia="Times New Roman" w:hAnsi="Calibri" w:cs="Times New Roman"/>
              </w:rPr>
              <w:t xml:space="preserve">3rd Sunday of every month, 2:00 p.m., </w:t>
            </w:r>
            <w:r>
              <w:rPr>
                <w:rFonts w:ascii="Calibri" w:eastAsia="Times New Roman" w:hAnsi="Calibri" w:cs="Times New Roman"/>
              </w:rPr>
              <w:t>at Williams Family Farm</w:t>
            </w:r>
          </w:p>
        </w:tc>
      </w:tr>
      <w:tr w:rsidR="006406C5" w:rsidRPr="00771391" w14:paraId="7DDFB515" w14:textId="77777777" w:rsidTr="00320EF2">
        <w:trPr>
          <w:trHeight w:val="77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6219263" w14:textId="77777777" w:rsidR="009F2862" w:rsidRPr="00771391" w:rsidRDefault="009F2862" w:rsidP="009F2862">
            <w:pPr>
              <w:rPr>
                <w:rFonts w:ascii="Calibri" w:eastAsia="Times New Roman" w:hAnsi="Calibri" w:cs="Times New Roman"/>
              </w:rPr>
            </w:pPr>
            <w:r w:rsidRPr="00771391">
              <w:rPr>
                <w:rFonts w:ascii="Calibri" w:eastAsia="Times New Roman" w:hAnsi="Calibri" w:cs="Times New Roman"/>
              </w:rPr>
              <w:t>Trumbull County Dairy Feeders</w:t>
            </w:r>
          </w:p>
        </w:tc>
        <w:tc>
          <w:tcPr>
            <w:tcW w:w="2431" w:type="dxa"/>
            <w:vAlign w:val="center"/>
            <w:hideMark/>
          </w:tcPr>
          <w:p w14:paraId="40F9AB31" w14:textId="77777777" w:rsidR="009F2862" w:rsidRPr="00771391" w:rsidRDefault="009F2862" w:rsidP="009F2862">
            <w:pPr>
              <w:rPr>
                <w:rFonts w:ascii="Calibri" w:eastAsia="Times New Roman" w:hAnsi="Calibri" w:cs="Times New Roman"/>
              </w:rPr>
            </w:pPr>
            <w:r w:rsidRPr="00771391">
              <w:rPr>
                <w:rFonts w:ascii="Calibri" w:eastAsia="Times New Roman" w:hAnsi="Calibri" w:cs="Times New Roman"/>
              </w:rPr>
              <w:t>Jill Halstead*</w:t>
            </w:r>
            <w:r w:rsidRPr="00771391">
              <w:rPr>
                <w:rFonts w:ascii="Calibri" w:eastAsia="Times New Roman" w:hAnsi="Calibri" w:cs="Times New Roman"/>
              </w:rPr>
              <w:br/>
              <w:t>Erin McCaslin</w:t>
            </w:r>
            <w:r w:rsidRPr="00771391">
              <w:rPr>
                <w:rFonts w:ascii="Calibri" w:eastAsia="Times New Roman" w:hAnsi="Calibri" w:cs="Times New Roman"/>
              </w:rPr>
              <w:br/>
              <w:t>Mike McCaslin</w:t>
            </w:r>
          </w:p>
        </w:tc>
        <w:tc>
          <w:tcPr>
            <w:tcW w:w="2011" w:type="dxa"/>
            <w:vAlign w:val="center"/>
            <w:hideMark/>
          </w:tcPr>
          <w:p w14:paraId="45295EBA" w14:textId="4CA62CA4" w:rsidR="009F2862" w:rsidRPr="00771391" w:rsidRDefault="009F2862" w:rsidP="009F2862">
            <w:pPr>
              <w:rPr>
                <w:rFonts w:ascii="Calibri" w:eastAsia="Times New Roman" w:hAnsi="Calibri" w:cs="Times New Roman"/>
              </w:rPr>
            </w:pPr>
            <w:r w:rsidRPr="00771391">
              <w:rPr>
                <w:rFonts w:ascii="Calibri" w:eastAsia="Times New Roman" w:hAnsi="Calibri" w:cs="Times New Roman"/>
              </w:rPr>
              <w:t>Dairy Feeders</w:t>
            </w:r>
          </w:p>
        </w:tc>
        <w:tc>
          <w:tcPr>
            <w:tcW w:w="0" w:type="auto"/>
            <w:vAlign w:val="center"/>
            <w:hideMark/>
          </w:tcPr>
          <w:p w14:paraId="5F23DCEF" w14:textId="77777777" w:rsidR="009F2862" w:rsidRPr="00771391" w:rsidRDefault="009F2862" w:rsidP="009F2862">
            <w:pPr>
              <w:rPr>
                <w:rFonts w:ascii="Calibri" w:eastAsia="Times New Roman" w:hAnsi="Calibri" w:cs="Times New Roman"/>
              </w:rPr>
            </w:pPr>
            <w:r w:rsidRPr="00771391">
              <w:rPr>
                <w:rFonts w:ascii="Calibri" w:eastAsia="Times New Roman" w:hAnsi="Calibri" w:cs="Times New Roman"/>
              </w:rPr>
              <w:t>1</w:t>
            </w:r>
            <w:r>
              <w:rPr>
                <w:rFonts w:ascii="Calibri" w:eastAsia="Times New Roman" w:hAnsi="Calibri" w:cs="Times New Roman"/>
              </w:rPr>
              <w:t>st Sunday every month, 2:00 PM</w:t>
            </w:r>
            <w:r w:rsidRPr="00771391">
              <w:rPr>
                <w:rFonts w:ascii="Calibri" w:eastAsia="Times New Roman" w:hAnsi="Calibri" w:cs="Times New Roman"/>
              </w:rPr>
              <w:t>, Trum</w:t>
            </w:r>
            <w:r>
              <w:rPr>
                <w:rFonts w:ascii="Calibri" w:eastAsia="Times New Roman" w:hAnsi="Calibri" w:cs="Times New Roman"/>
              </w:rPr>
              <w:t xml:space="preserve">bull Fairgrounds, Sr. </w:t>
            </w:r>
            <w:proofErr w:type="spellStart"/>
            <w:r>
              <w:rPr>
                <w:rFonts w:ascii="Calibri" w:eastAsia="Times New Roman" w:hAnsi="Calibri" w:cs="Times New Roman"/>
              </w:rPr>
              <w:t>Fairboard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Office (November – May</w:t>
            </w:r>
            <w:r w:rsidRPr="00771391">
              <w:rPr>
                <w:rFonts w:ascii="Calibri" w:eastAsia="Times New Roman" w:hAnsi="Calibri" w:cs="Times New Roman"/>
              </w:rPr>
              <w:t>)</w:t>
            </w:r>
          </w:p>
        </w:tc>
      </w:tr>
      <w:tr w:rsidR="006406C5" w:rsidRPr="00771391" w14:paraId="124D9D8F" w14:textId="77777777" w:rsidTr="00320EF2">
        <w:trPr>
          <w:trHeight w:val="54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A32D4ED" w14:textId="77777777" w:rsidR="009F2862" w:rsidRPr="00771391" w:rsidRDefault="009F2862" w:rsidP="009F286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umbull County Dairy Judging T</w:t>
            </w:r>
            <w:r w:rsidRPr="00771391">
              <w:rPr>
                <w:rFonts w:ascii="Calibri" w:eastAsia="Times New Roman" w:hAnsi="Calibri" w:cs="Times New Roman"/>
              </w:rPr>
              <w:t>eam</w:t>
            </w:r>
          </w:p>
        </w:tc>
        <w:tc>
          <w:tcPr>
            <w:tcW w:w="2431" w:type="dxa"/>
            <w:vAlign w:val="center"/>
            <w:hideMark/>
          </w:tcPr>
          <w:p w14:paraId="6C540F62" w14:textId="4744B72C" w:rsidR="00201FB2" w:rsidRDefault="00201FB2" w:rsidP="009F286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ura Bond</w:t>
            </w:r>
          </w:p>
          <w:p w14:paraId="5B1F49F5" w14:textId="17B09515" w:rsidR="009F2862" w:rsidRDefault="009F2862" w:rsidP="009F2862">
            <w:pPr>
              <w:rPr>
                <w:rFonts w:ascii="Calibri" w:eastAsia="Times New Roman" w:hAnsi="Calibri" w:cs="Times New Roman"/>
              </w:rPr>
            </w:pPr>
            <w:r w:rsidRPr="00771391">
              <w:rPr>
                <w:rFonts w:ascii="Calibri" w:eastAsia="Times New Roman" w:hAnsi="Calibri" w:cs="Times New Roman"/>
              </w:rPr>
              <w:t xml:space="preserve">Garry Kibler Jr. </w:t>
            </w:r>
            <w:r w:rsidRPr="00771391">
              <w:rPr>
                <w:rFonts w:ascii="Calibri" w:eastAsia="Times New Roman" w:hAnsi="Calibri" w:cs="Times New Roman"/>
              </w:rPr>
              <w:br/>
              <w:t xml:space="preserve">Rich </w:t>
            </w:r>
            <w:r>
              <w:rPr>
                <w:rFonts w:ascii="Calibri" w:eastAsia="Times New Roman" w:hAnsi="Calibri" w:cs="Times New Roman"/>
              </w:rPr>
              <w:t xml:space="preserve">&amp; Deb </w:t>
            </w:r>
            <w:r w:rsidRPr="00771391">
              <w:rPr>
                <w:rFonts w:ascii="Calibri" w:eastAsia="Times New Roman" w:hAnsi="Calibri" w:cs="Times New Roman"/>
              </w:rPr>
              <w:t>Owen*</w:t>
            </w:r>
            <w:r w:rsidRPr="00771391">
              <w:rPr>
                <w:rFonts w:ascii="Calibri" w:eastAsia="Times New Roman" w:hAnsi="Calibri" w:cs="Times New Roman"/>
              </w:rPr>
              <w:br/>
              <w:t>Bill Smith</w:t>
            </w:r>
          </w:p>
          <w:p w14:paraId="5A652F3E" w14:textId="7455B93F" w:rsidR="009F2862" w:rsidRPr="00771391" w:rsidRDefault="009F2862" w:rsidP="009F286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011" w:type="dxa"/>
            <w:vAlign w:val="center"/>
            <w:hideMark/>
          </w:tcPr>
          <w:p w14:paraId="76D2454C" w14:textId="334FDABD" w:rsidR="009F2862" w:rsidRPr="00771391" w:rsidRDefault="009F2862" w:rsidP="009F286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iry J</w:t>
            </w:r>
            <w:r w:rsidRPr="00771391">
              <w:rPr>
                <w:rFonts w:ascii="Calibri" w:eastAsia="Times New Roman" w:hAnsi="Calibri" w:cs="Times New Roman"/>
              </w:rPr>
              <w:t>udging</w:t>
            </w:r>
            <w:r w:rsidR="006406C5">
              <w:rPr>
                <w:rFonts w:ascii="Calibri" w:eastAsia="Times New Roman" w:hAnsi="Calibri" w:cs="Times New Roman"/>
              </w:rPr>
              <w:t xml:space="preserve">, </w:t>
            </w:r>
            <w:proofErr w:type="spellStart"/>
            <w:r w:rsidR="006406C5">
              <w:rPr>
                <w:rFonts w:ascii="Calibri" w:eastAsia="Times New Roman" w:hAnsi="Calibri" w:cs="Times New Roman"/>
              </w:rPr>
              <w:t>Cloverbud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B96466" w14:textId="52AB240A" w:rsidR="009F2862" w:rsidRPr="00771391" w:rsidRDefault="006406C5" w:rsidP="009F286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  <w:r w:rsidRPr="006406C5">
              <w:rPr>
                <w:rFonts w:ascii="Calibri" w:eastAsia="Times New Roman" w:hAnsi="Calibri" w:cs="Times New Roman"/>
                <w:vertAlign w:val="superscript"/>
              </w:rPr>
              <w:t>nd</w:t>
            </w:r>
            <w:r>
              <w:rPr>
                <w:rFonts w:ascii="Calibri" w:eastAsia="Times New Roman" w:hAnsi="Calibri" w:cs="Times New Roman"/>
              </w:rPr>
              <w:t xml:space="preserve"> or </w:t>
            </w:r>
            <w:r w:rsidR="009F2862" w:rsidRPr="00771391">
              <w:rPr>
                <w:rFonts w:ascii="Calibri" w:eastAsia="Times New Roman" w:hAnsi="Calibri" w:cs="Times New Roman"/>
              </w:rPr>
              <w:t>3</w:t>
            </w:r>
            <w:r w:rsidR="009F2862" w:rsidRPr="00771391">
              <w:rPr>
                <w:rFonts w:ascii="Calibri" w:eastAsia="Times New Roman" w:hAnsi="Calibri" w:cs="Times New Roman"/>
                <w:vertAlign w:val="superscript"/>
              </w:rPr>
              <w:t>rd</w:t>
            </w:r>
            <w:r w:rsidR="009F2862" w:rsidRPr="00771391">
              <w:rPr>
                <w:rFonts w:ascii="Calibri" w:eastAsia="Times New Roman" w:hAnsi="Calibri" w:cs="Times New Roman"/>
              </w:rPr>
              <w:t xml:space="preserve"> Sunday of the month (January-July) at 4:00 p.m. at </w:t>
            </w:r>
            <w:r w:rsidR="00201FB2">
              <w:rPr>
                <w:rFonts w:ascii="Calibri" w:eastAsia="Times New Roman" w:hAnsi="Calibri" w:cs="Times New Roman"/>
              </w:rPr>
              <w:t>Firehouse at Fairgrounds</w:t>
            </w:r>
          </w:p>
        </w:tc>
      </w:tr>
      <w:tr w:rsidR="006406C5" w:rsidRPr="00771391" w14:paraId="43FF9F0C" w14:textId="77777777" w:rsidTr="00320EF2">
        <w:trPr>
          <w:trHeight w:val="1089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6A23E35" w14:textId="77777777" w:rsidR="009F2862" w:rsidRPr="00771391" w:rsidRDefault="009F2862" w:rsidP="009F2862">
            <w:pPr>
              <w:rPr>
                <w:rFonts w:ascii="Calibri" w:eastAsia="Times New Roman" w:hAnsi="Calibri" w:cs="Times New Roman"/>
              </w:rPr>
            </w:pPr>
            <w:r w:rsidRPr="00771391">
              <w:rPr>
                <w:rFonts w:ascii="Calibri" w:eastAsia="Times New Roman" w:hAnsi="Calibri" w:cs="Times New Roman"/>
              </w:rPr>
              <w:t>Trumbull County Equestrians</w:t>
            </w:r>
          </w:p>
        </w:tc>
        <w:tc>
          <w:tcPr>
            <w:tcW w:w="2431" w:type="dxa"/>
            <w:vAlign w:val="center"/>
            <w:hideMark/>
          </w:tcPr>
          <w:p w14:paraId="59394720" w14:textId="77777777" w:rsidR="009F2862" w:rsidRDefault="009F2862" w:rsidP="009F2862">
            <w:pPr>
              <w:rPr>
                <w:rFonts w:ascii="Calibri" w:eastAsia="Times New Roman" w:hAnsi="Calibri" w:cs="Times New Roman"/>
              </w:rPr>
            </w:pPr>
            <w:r w:rsidRPr="00771391">
              <w:rPr>
                <w:rFonts w:ascii="Calibri" w:eastAsia="Times New Roman" w:hAnsi="Calibri" w:cs="Times New Roman"/>
              </w:rPr>
              <w:t>Jennifer Phillips</w:t>
            </w:r>
            <w:r>
              <w:rPr>
                <w:rFonts w:ascii="Calibri" w:eastAsia="Times New Roman" w:hAnsi="Calibri" w:cs="Times New Roman"/>
              </w:rPr>
              <w:t>*</w:t>
            </w:r>
          </w:p>
          <w:p w14:paraId="056A8898" w14:textId="77777777" w:rsidR="009F2862" w:rsidRDefault="009F2862" w:rsidP="009F286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iscilla Alfonsi  </w:t>
            </w:r>
            <w:r w:rsidRPr="00771391">
              <w:rPr>
                <w:rFonts w:ascii="Calibri" w:eastAsia="Times New Roman" w:hAnsi="Calibri" w:cs="Times New Roman"/>
              </w:rPr>
              <w:t xml:space="preserve"> </w:t>
            </w:r>
          </w:p>
          <w:p w14:paraId="6306ED42" w14:textId="77777777" w:rsidR="009F2862" w:rsidRDefault="009F2862" w:rsidP="009F286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ubree </w:t>
            </w:r>
            <w:proofErr w:type="spellStart"/>
            <w:r>
              <w:rPr>
                <w:rFonts w:ascii="Calibri" w:eastAsia="Times New Roman" w:hAnsi="Calibri" w:cs="Times New Roman"/>
              </w:rPr>
              <w:t>Sherbourne</w:t>
            </w:r>
            <w:proofErr w:type="spellEnd"/>
          </w:p>
          <w:p w14:paraId="1BC8E61A" w14:textId="5B2EB335" w:rsidR="009F2862" w:rsidRPr="00771391" w:rsidRDefault="009F2862" w:rsidP="009F286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011" w:type="dxa"/>
            <w:vAlign w:val="center"/>
            <w:hideMark/>
          </w:tcPr>
          <w:p w14:paraId="05304738" w14:textId="77777777" w:rsidR="009F2862" w:rsidRPr="00771391" w:rsidRDefault="009F2862" w:rsidP="009F2862">
            <w:pPr>
              <w:rPr>
                <w:rFonts w:ascii="Calibri" w:eastAsia="Times New Roman" w:hAnsi="Calibri" w:cs="Times New Roman"/>
              </w:rPr>
            </w:pPr>
            <w:r w:rsidRPr="00771391">
              <w:rPr>
                <w:rFonts w:ascii="Calibri" w:eastAsia="Times New Roman" w:hAnsi="Calibri" w:cs="Times New Roman"/>
              </w:rPr>
              <w:t>Horses</w:t>
            </w:r>
            <w:r>
              <w:rPr>
                <w:rFonts w:ascii="Calibri" w:eastAsia="Times New Roman" w:hAnsi="Calibri" w:cs="Times New Roman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</w:rPr>
              <w:t>Cloverbud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28E5AB" w14:textId="49E604CB" w:rsidR="009F2862" w:rsidRPr="00771391" w:rsidRDefault="006406C5" w:rsidP="009F286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  <w:r w:rsidRPr="006406C5">
              <w:rPr>
                <w:rFonts w:ascii="Calibri" w:eastAsia="Times New Roman" w:hAnsi="Calibri" w:cs="Times New Roman"/>
                <w:vertAlign w:val="superscript"/>
              </w:rPr>
              <w:t>nd</w:t>
            </w:r>
            <w:r>
              <w:rPr>
                <w:rFonts w:ascii="Calibri" w:eastAsia="Times New Roman" w:hAnsi="Calibri" w:cs="Times New Roman"/>
              </w:rPr>
              <w:t xml:space="preserve"> Tuesday of the Month at the fair board office (Nov-Mar); 2</w:t>
            </w:r>
            <w:r w:rsidRPr="006406C5">
              <w:rPr>
                <w:rFonts w:ascii="Calibri" w:eastAsia="Times New Roman" w:hAnsi="Calibri" w:cs="Times New Roman"/>
                <w:vertAlign w:val="superscript"/>
              </w:rPr>
              <w:t>nd</w:t>
            </w:r>
            <w:r>
              <w:rPr>
                <w:rFonts w:ascii="Calibri" w:eastAsia="Times New Roman" w:hAnsi="Calibri" w:cs="Times New Roman"/>
              </w:rPr>
              <w:t xml:space="preserve"> Thursday Evening of every month at the TCE Barn (Apr-Oct)</w:t>
            </w:r>
            <w:r w:rsidR="009F2862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  <w:tr w:rsidR="006406C5" w:rsidRPr="00771391" w14:paraId="729D41B5" w14:textId="77777777" w:rsidTr="00320EF2">
        <w:trPr>
          <w:trHeight w:val="96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085659A" w14:textId="77777777" w:rsidR="009F2862" w:rsidRPr="00771391" w:rsidRDefault="009F2862" w:rsidP="009F2862">
            <w:pPr>
              <w:rPr>
                <w:rFonts w:ascii="Calibri" w:eastAsia="Times New Roman" w:hAnsi="Calibri" w:cs="Times New Roman"/>
              </w:rPr>
            </w:pPr>
            <w:r w:rsidRPr="00771391">
              <w:rPr>
                <w:rFonts w:ascii="Calibri" w:eastAsia="Times New Roman" w:hAnsi="Calibri" w:cs="Times New Roman"/>
              </w:rPr>
              <w:t>Trumbull County Hare Raisers</w:t>
            </w:r>
          </w:p>
        </w:tc>
        <w:tc>
          <w:tcPr>
            <w:tcW w:w="2431" w:type="dxa"/>
            <w:vAlign w:val="center"/>
            <w:hideMark/>
          </w:tcPr>
          <w:p w14:paraId="17A7991A" w14:textId="4518BBC6" w:rsidR="000C3973" w:rsidRDefault="000C3973" w:rsidP="009F286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rlene Benton</w:t>
            </w:r>
          </w:p>
          <w:p w14:paraId="469E6DE7" w14:textId="45B78455" w:rsidR="000C3973" w:rsidRDefault="000C3973" w:rsidP="009F286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elody </w:t>
            </w:r>
            <w:r w:rsidR="00135095">
              <w:rPr>
                <w:rFonts w:ascii="Calibri" w:eastAsia="Times New Roman" w:hAnsi="Calibri" w:cs="Times New Roman"/>
              </w:rPr>
              <w:t>Lynn</w:t>
            </w:r>
          </w:p>
          <w:p w14:paraId="5897A168" w14:textId="3F3746A8" w:rsidR="009F2862" w:rsidRDefault="009F2862" w:rsidP="009F2862">
            <w:pPr>
              <w:rPr>
                <w:rFonts w:ascii="Calibri" w:eastAsia="Times New Roman" w:hAnsi="Calibri" w:cs="Times New Roman"/>
              </w:rPr>
            </w:pPr>
            <w:r w:rsidRPr="00771391">
              <w:rPr>
                <w:rFonts w:ascii="Calibri" w:eastAsia="Times New Roman" w:hAnsi="Calibri" w:cs="Times New Roman"/>
              </w:rPr>
              <w:t>Jennifer Nolan</w:t>
            </w:r>
            <w:r w:rsidRPr="00771391">
              <w:rPr>
                <w:rFonts w:ascii="Calibri" w:eastAsia="Times New Roman" w:hAnsi="Calibri" w:cs="Times New Roman"/>
              </w:rPr>
              <w:br/>
              <w:t>Wanda Sawyer*</w:t>
            </w:r>
          </w:p>
          <w:p w14:paraId="4C17F22A" w14:textId="55DA9FF4" w:rsidR="009F2862" w:rsidRPr="00771391" w:rsidRDefault="009F2862" w:rsidP="009F2862">
            <w:pPr>
              <w:spacing w:after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2011" w:type="dxa"/>
            <w:vAlign w:val="center"/>
            <w:hideMark/>
          </w:tcPr>
          <w:p w14:paraId="4DB217DD" w14:textId="1F04F234" w:rsidR="009F2862" w:rsidRPr="00771391" w:rsidRDefault="009F2862" w:rsidP="009F2862">
            <w:pPr>
              <w:rPr>
                <w:rFonts w:ascii="Calibri" w:eastAsia="Times New Roman" w:hAnsi="Calibri" w:cs="Times New Roman"/>
              </w:rPr>
            </w:pPr>
            <w:r w:rsidRPr="00771391">
              <w:rPr>
                <w:rFonts w:ascii="Calibri" w:eastAsia="Times New Roman" w:hAnsi="Calibri" w:cs="Times New Roman"/>
              </w:rPr>
              <w:t>Rabbits</w:t>
            </w:r>
            <w:r w:rsidR="00135095">
              <w:rPr>
                <w:rFonts w:ascii="Calibri" w:eastAsia="Times New Roman" w:hAnsi="Calibri" w:cs="Times New Roman"/>
              </w:rPr>
              <w:t xml:space="preserve">, Small Animals, Home Ec. Clothing, </w:t>
            </w:r>
            <w:proofErr w:type="spellStart"/>
            <w:r w:rsidR="00135095">
              <w:rPr>
                <w:rFonts w:ascii="Calibri" w:eastAsia="Times New Roman" w:hAnsi="Calibri" w:cs="Times New Roman"/>
              </w:rPr>
              <w:t>Cloverbuds</w:t>
            </w:r>
            <w:proofErr w:type="spellEnd"/>
            <w:r w:rsidRPr="00771391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44A549F" w14:textId="1AE5CC5E" w:rsidR="009F2862" w:rsidRPr="00771391" w:rsidRDefault="000C3973" w:rsidP="009F286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turdays,</w:t>
            </w:r>
            <w:r w:rsidR="009F2862">
              <w:rPr>
                <w:rFonts w:ascii="Calibri" w:eastAsia="Times New Roman" w:hAnsi="Calibri" w:cs="Times New Roman"/>
              </w:rPr>
              <w:t xml:space="preserve"> 1</w:t>
            </w:r>
            <w:r>
              <w:rPr>
                <w:rFonts w:ascii="Calibri" w:eastAsia="Times New Roman" w:hAnsi="Calibri" w:cs="Times New Roman"/>
              </w:rPr>
              <w:t>0:00 am</w:t>
            </w:r>
            <w:r w:rsidR="009F2862">
              <w:rPr>
                <w:rFonts w:ascii="Calibri" w:eastAsia="Times New Roman" w:hAnsi="Calibri" w:cs="Times New Roman"/>
              </w:rPr>
              <w:t xml:space="preserve"> at Bristolville Town Hall </w:t>
            </w:r>
          </w:p>
        </w:tc>
      </w:tr>
      <w:tr w:rsidR="006406C5" w:rsidRPr="00771391" w14:paraId="0400603F" w14:textId="77777777" w:rsidTr="00486310">
        <w:trPr>
          <w:trHeight w:val="941"/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15EEB6D1" w14:textId="77777777" w:rsidR="009F2862" w:rsidRPr="00771391" w:rsidRDefault="003006E7" w:rsidP="009F2862">
            <w:pPr>
              <w:rPr>
                <w:rFonts w:ascii="Calibri" w:eastAsia="Times New Roman" w:hAnsi="Calibri" w:cs="Times New Roman"/>
              </w:rPr>
            </w:pPr>
            <w:hyperlink r:id="rId7" w:tgtFrame="_blank" w:history="1">
              <w:r w:rsidR="009F2862" w:rsidRPr="003D4586">
                <w:rPr>
                  <w:rFonts w:ascii="Calibri" w:eastAsia="Times New Roman" w:hAnsi="Calibri" w:cs="Times New Roman"/>
                </w:rPr>
                <w:t>Trumbull County Shooting Sports Pioneers</w:t>
              </w:r>
            </w:hyperlink>
          </w:p>
        </w:tc>
        <w:tc>
          <w:tcPr>
            <w:tcW w:w="2431" w:type="dxa"/>
            <w:shd w:val="clear" w:color="auto" w:fill="auto"/>
            <w:vAlign w:val="center"/>
            <w:hideMark/>
          </w:tcPr>
          <w:p w14:paraId="193692F7" w14:textId="77777777" w:rsidR="007B240A" w:rsidRDefault="009F2862" w:rsidP="009F286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rry Beardsley</w:t>
            </w:r>
          </w:p>
          <w:p w14:paraId="61AD6B98" w14:textId="77777777" w:rsidR="007B240A" w:rsidRDefault="007B240A" w:rsidP="009F286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tt Hartill</w:t>
            </w:r>
          </w:p>
          <w:p w14:paraId="613A0DA6" w14:textId="63717BB1" w:rsidR="009F2862" w:rsidRDefault="007B240A" w:rsidP="009F286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icole Hartill</w:t>
            </w:r>
            <w:r w:rsidR="009F2862" w:rsidRPr="00771391">
              <w:rPr>
                <w:rFonts w:ascii="Calibri" w:eastAsia="Times New Roman" w:hAnsi="Calibri" w:cs="Times New Roman"/>
              </w:rPr>
              <w:br/>
              <w:t>Rick Kelley</w:t>
            </w:r>
            <w:r w:rsidR="009F2862">
              <w:rPr>
                <w:rFonts w:ascii="Calibri" w:eastAsia="Times New Roman" w:hAnsi="Calibri" w:cs="Times New Roman"/>
              </w:rPr>
              <w:t>*</w:t>
            </w:r>
            <w:r w:rsidR="009F2862" w:rsidRPr="00771391">
              <w:rPr>
                <w:rFonts w:ascii="Calibri" w:eastAsia="Times New Roman" w:hAnsi="Calibri" w:cs="Times New Roman"/>
              </w:rPr>
              <w:br/>
              <w:t xml:space="preserve">John </w:t>
            </w:r>
            <w:proofErr w:type="spellStart"/>
            <w:r w:rsidR="009F2862" w:rsidRPr="00771391">
              <w:rPr>
                <w:rFonts w:ascii="Calibri" w:eastAsia="Times New Roman" w:hAnsi="Calibri" w:cs="Times New Roman"/>
              </w:rPr>
              <w:t>Lipps</w:t>
            </w:r>
            <w:proofErr w:type="spellEnd"/>
            <w:r w:rsidR="009F2862" w:rsidRPr="00771391">
              <w:rPr>
                <w:rFonts w:ascii="Calibri" w:eastAsia="Times New Roman" w:hAnsi="Calibri" w:cs="Times New Roman"/>
              </w:rPr>
              <w:br/>
              <w:t>Dale S</w:t>
            </w:r>
            <w:r w:rsidR="009F2862">
              <w:rPr>
                <w:rFonts w:ascii="Calibri" w:eastAsia="Times New Roman" w:hAnsi="Calibri" w:cs="Times New Roman"/>
              </w:rPr>
              <w:t>haffer</w:t>
            </w:r>
          </w:p>
          <w:p w14:paraId="0B2A90AB" w14:textId="2B52F9FA" w:rsidR="009F2862" w:rsidRDefault="009F2862" w:rsidP="009F286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helsea </w:t>
            </w:r>
            <w:r w:rsidR="007B240A">
              <w:rPr>
                <w:rFonts w:ascii="Calibri" w:eastAsia="Times New Roman" w:hAnsi="Calibri" w:cs="Times New Roman"/>
              </w:rPr>
              <w:t>Mealy</w:t>
            </w:r>
          </w:p>
          <w:p w14:paraId="7332169B" w14:textId="77777777" w:rsidR="009F2862" w:rsidRDefault="009F2862" w:rsidP="009F286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ris Mealy</w:t>
            </w:r>
          </w:p>
          <w:p w14:paraId="6EE8D349" w14:textId="44C4FEE4" w:rsidR="00E573A9" w:rsidRPr="00771391" w:rsidRDefault="00E573A9" w:rsidP="009F286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ayne Schettler </w:t>
            </w:r>
          </w:p>
        </w:tc>
        <w:tc>
          <w:tcPr>
            <w:tcW w:w="2011" w:type="dxa"/>
            <w:shd w:val="clear" w:color="auto" w:fill="auto"/>
            <w:vAlign w:val="center"/>
            <w:hideMark/>
          </w:tcPr>
          <w:p w14:paraId="74FE8A28" w14:textId="77777777" w:rsidR="009F2862" w:rsidRPr="00771391" w:rsidRDefault="009F2862" w:rsidP="009F2862">
            <w:pPr>
              <w:rPr>
                <w:rFonts w:ascii="Calibri" w:eastAsia="Times New Roman" w:hAnsi="Calibri" w:cs="Times New Roman"/>
              </w:rPr>
            </w:pPr>
            <w:r w:rsidRPr="00771391">
              <w:rPr>
                <w:rFonts w:ascii="Calibri" w:eastAsia="Times New Roman" w:hAnsi="Calibri" w:cs="Times New Roman"/>
              </w:rPr>
              <w:t>Shooting Sports (archery, rifle, pistol, shotgun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071D6F" w14:textId="77777777" w:rsidR="009F2862" w:rsidRDefault="009F2862" w:rsidP="009F2862">
            <w:pPr>
              <w:rPr>
                <w:rFonts w:ascii="Calibri" w:eastAsia="Times New Roman" w:hAnsi="Calibri" w:cs="Times New Roman"/>
              </w:rPr>
            </w:pPr>
            <w:r w:rsidRPr="00771391">
              <w:rPr>
                <w:rFonts w:ascii="Calibri" w:eastAsia="Times New Roman" w:hAnsi="Calibri" w:cs="Times New Roman"/>
              </w:rPr>
              <w:t>1st &amp; 3rd Fridays (Jan-May), Vienna Fish &amp; Game Club</w:t>
            </w:r>
          </w:p>
          <w:p w14:paraId="000123BD" w14:textId="77777777" w:rsidR="009F2862" w:rsidRDefault="009F2862" w:rsidP="009F2862">
            <w:pPr>
              <w:rPr>
                <w:rFonts w:ascii="Calibri" w:eastAsia="Times New Roman" w:hAnsi="Calibri" w:cs="Times New Roman"/>
              </w:rPr>
            </w:pPr>
          </w:p>
          <w:p w14:paraId="46C4B92A" w14:textId="77777777" w:rsidR="009F2862" w:rsidRPr="00771391" w:rsidRDefault="009F2862" w:rsidP="009F286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Enrollment cut off is Nov/Dec</w:t>
            </w:r>
          </w:p>
        </w:tc>
      </w:tr>
      <w:tr w:rsidR="006406C5" w:rsidRPr="00771391" w14:paraId="240F1858" w14:textId="77777777" w:rsidTr="00320EF2">
        <w:trPr>
          <w:trHeight w:val="104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D790603" w14:textId="77777777" w:rsidR="009F2862" w:rsidRPr="00771391" w:rsidRDefault="009F2862" w:rsidP="009F2862">
            <w:pPr>
              <w:rPr>
                <w:rFonts w:ascii="Calibri" w:eastAsia="Times New Roman" w:hAnsi="Calibri" w:cs="Times New Roman"/>
              </w:rPr>
            </w:pPr>
            <w:r>
              <w:t>Trumbull County Wild Clovers</w:t>
            </w:r>
          </w:p>
        </w:tc>
        <w:tc>
          <w:tcPr>
            <w:tcW w:w="2431" w:type="dxa"/>
            <w:vAlign w:val="center"/>
            <w:hideMark/>
          </w:tcPr>
          <w:p w14:paraId="46E8729D" w14:textId="77777777" w:rsidR="009F2862" w:rsidRDefault="009F2862" w:rsidP="009F286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rrie &amp; Eric Shockey*</w:t>
            </w:r>
          </w:p>
          <w:p w14:paraId="7DA57B4B" w14:textId="77777777" w:rsidR="009F2862" w:rsidRDefault="009F2862" w:rsidP="009F286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rol Beatty </w:t>
            </w:r>
          </w:p>
          <w:p w14:paraId="64D4CBBD" w14:textId="3BFCAE94" w:rsidR="000A22DC" w:rsidRPr="00771391" w:rsidRDefault="000A22DC" w:rsidP="009F286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risty Johnson</w:t>
            </w:r>
          </w:p>
        </w:tc>
        <w:tc>
          <w:tcPr>
            <w:tcW w:w="2011" w:type="dxa"/>
            <w:vAlign w:val="center"/>
            <w:hideMark/>
          </w:tcPr>
          <w:p w14:paraId="52990B0B" w14:textId="77777777" w:rsidR="009F2862" w:rsidRPr="00771391" w:rsidRDefault="009F2862" w:rsidP="009F2862">
            <w:pPr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Cloverbuds</w:t>
            </w:r>
            <w:proofErr w:type="spellEnd"/>
            <w:r>
              <w:rPr>
                <w:rFonts w:ascii="Calibri" w:eastAsia="Times New Roman" w:hAnsi="Calibri" w:cs="Times New Roman"/>
              </w:rPr>
              <w:t>, Outdoor education, Variety</w:t>
            </w:r>
          </w:p>
        </w:tc>
        <w:tc>
          <w:tcPr>
            <w:tcW w:w="0" w:type="auto"/>
            <w:vAlign w:val="center"/>
            <w:hideMark/>
          </w:tcPr>
          <w:p w14:paraId="544988BA" w14:textId="77777777" w:rsidR="009F2862" w:rsidRPr="00771391" w:rsidRDefault="009F2862" w:rsidP="009F286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  <w:r w:rsidRPr="0020052F">
              <w:rPr>
                <w:rFonts w:ascii="Calibri" w:eastAsia="Times New Roman" w:hAnsi="Calibri" w:cs="Times New Roman"/>
                <w:vertAlign w:val="superscript"/>
              </w:rPr>
              <w:t>rd</w:t>
            </w:r>
            <w:r>
              <w:rPr>
                <w:rFonts w:ascii="Calibri" w:eastAsia="Times New Roman" w:hAnsi="Calibri" w:cs="Times New Roman"/>
              </w:rPr>
              <w:t xml:space="preserve"> Sunday of the month at 3:00 PM at OSUE Office</w:t>
            </w:r>
          </w:p>
        </w:tc>
      </w:tr>
      <w:tr w:rsidR="006406C5" w:rsidRPr="00771391" w14:paraId="3057D8ED" w14:textId="77777777" w:rsidTr="00320EF2">
        <w:trPr>
          <w:trHeight w:val="54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225BA76" w14:textId="77777777" w:rsidR="009F2862" w:rsidRPr="00771391" w:rsidRDefault="009F2862" w:rsidP="009F2862">
            <w:pPr>
              <w:rPr>
                <w:rFonts w:ascii="Calibri" w:eastAsia="Times New Roman" w:hAnsi="Calibri" w:cs="Times New Roman"/>
              </w:rPr>
            </w:pPr>
            <w:r w:rsidRPr="00771391">
              <w:rPr>
                <w:rFonts w:ascii="Calibri" w:eastAsia="Times New Roman" w:hAnsi="Calibri" w:cs="Times New Roman"/>
              </w:rPr>
              <w:t>Very Good Know Growers</w:t>
            </w:r>
          </w:p>
        </w:tc>
        <w:tc>
          <w:tcPr>
            <w:tcW w:w="2431" w:type="dxa"/>
            <w:vAlign w:val="center"/>
            <w:hideMark/>
          </w:tcPr>
          <w:p w14:paraId="26ACF3D1" w14:textId="43C5B172" w:rsidR="00FE592C" w:rsidRDefault="009F2862" w:rsidP="009F2862">
            <w:pPr>
              <w:rPr>
                <w:rFonts w:ascii="Calibri" w:eastAsia="Times New Roman" w:hAnsi="Calibri" w:cs="Times New Roman"/>
              </w:rPr>
            </w:pPr>
            <w:r w:rsidRPr="00771391">
              <w:rPr>
                <w:rFonts w:ascii="Calibri" w:eastAsia="Times New Roman" w:hAnsi="Calibri" w:cs="Times New Roman"/>
              </w:rPr>
              <w:t>Carolyn Barker*</w:t>
            </w:r>
            <w:r w:rsidRPr="00771391">
              <w:rPr>
                <w:rFonts w:ascii="Calibri" w:eastAsia="Times New Roman" w:hAnsi="Calibri" w:cs="Times New Roman"/>
              </w:rPr>
              <w:br/>
              <w:t>Janet Carr</w:t>
            </w:r>
          </w:p>
          <w:p w14:paraId="430C021E" w14:textId="12353A62" w:rsidR="009F2862" w:rsidRDefault="009F2862" w:rsidP="009F286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eve Logan</w:t>
            </w:r>
          </w:p>
          <w:p w14:paraId="1F0D7E85" w14:textId="56FCEEBE" w:rsidR="00FE592C" w:rsidRDefault="00FE592C" w:rsidP="009F286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ill Smith</w:t>
            </w:r>
          </w:p>
          <w:p w14:paraId="3EBA08C6" w14:textId="77777777" w:rsidR="009F2862" w:rsidRPr="00771391" w:rsidRDefault="009F2862" w:rsidP="009F2862">
            <w:pPr>
              <w:rPr>
                <w:rFonts w:ascii="Calibri" w:eastAsia="Times New Roman" w:hAnsi="Calibri" w:cs="Times New Roman"/>
              </w:rPr>
            </w:pPr>
          </w:p>
          <w:p w14:paraId="01EF5F89" w14:textId="77777777" w:rsidR="009F2862" w:rsidRPr="00771391" w:rsidRDefault="009F2862" w:rsidP="009F286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011" w:type="dxa"/>
            <w:vAlign w:val="center"/>
            <w:hideMark/>
          </w:tcPr>
          <w:p w14:paraId="5730C8CF" w14:textId="77777777" w:rsidR="009F2862" w:rsidRPr="00771391" w:rsidRDefault="009F2862" w:rsidP="009F286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           </w:t>
            </w:r>
            <w:r w:rsidRPr="00771391">
              <w:rPr>
                <w:rFonts w:ascii="Calibri" w:eastAsia="Times New Roman" w:hAnsi="Calibri" w:cs="Times New Roman"/>
              </w:rPr>
              <w:t>Dairy</w:t>
            </w:r>
          </w:p>
        </w:tc>
        <w:tc>
          <w:tcPr>
            <w:tcW w:w="0" w:type="auto"/>
            <w:vAlign w:val="center"/>
            <w:hideMark/>
          </w:tcPr>
          <w:p w14:paraId="05949654" w14:textId="5CC407EF" w:rsidR="009F2862" w:rsidRPr="00771391" w:rsidRDefault="00FE592C" w:rsidP="009F286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turday or Sunday at 1:00 pm at </w:t>
            </w:r>
            <w:r w:rsidR="00067422">
              <w:rPr>
                <w:rFonts w:ascii="Calibri" w:eastAsia="Times New Roman" w:hAnsi="Calibri" w:cs="Times New Roman"/>
              </w:rPr>
              <w:t>Logan’s</w:t>
            </w:r>
            <w:r>
              <w:rPr>
                <w:rFonts w:ascii="Calibri" w:eastAsia="Times New Roman" w:hAnsi="Calibri" w:cs="Times New Roman"/>
              </w:rPr>
              <w:t xml:space="preserve"> home</w:t>
            </w:r>
            <w:r w:rsidR="009F2862" w:rsidRPr="00771391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</w:tbl>
    <w:p w14:paraId="3529CFB8" w14:textId="77777777" w:rsidR="00DF5EB0" w:rsidRDefault="00DF5EB0"/>
    <w:sectPr w:rsidR="00DF5EB0" w:rsidSect="00672D26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60F0A" w14:textId="77777777" w:rsidR="003006E7" w:rsidRDefault="003006E7" w:rsidP="0005231A">
      <w:r>
        <w:separator/>
      </w:r>
    </w:p>
  </w:endnote>
  <w:endnote w:type="continuationSeparator" w:id="0">
    <w:p w14:paraId="68D53C49" w14:textId="77777777" w:rsidR="003006E7" w:rsidRDefault="003006E7" w:rsidP="00052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D1672" w14:textId="702CDAAF" w:rsidR="00E56658" w:rsidRDefault="00E56658">
    <w:pPr>
      <w:pStyle w:val="Footer"/>
    </w:pPr>
    <w:r>
      <w:t>*Meetings times/locations are subject to change in 20</w:t>
    </w:r>
    <w:r w:rsidR="00C527F4">
      <w:t>20</w:t>
    </w:r>
    <w:r>
      <w:t>-202</w:t>
    </w:r>
    <w:r w:rsidR="00C527F4">
      <w:t>1</w:t>
    </w:r>
    <w:r>
      <w:t xml:space="preserve">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B4B0" w14:textId="77777777" w:rsidR="0005231A" w:rsidRDefault="004571BC">
    <w:pPr>
      <w:pStyle w:val="Footer"/>
    </w:pPr>
    <w:r w:rsidRPr="0032431F">
      <w:rPr>
        <w:noProof/>
      </w:rPr>
      <w:drawing>
        <wp:anchor distT="0" distB="0" distL="114300" distR="114300" simplePos="0" relativeHeight="251661312" behindDoc="0" locked="0" layoutInCell="1" allowOverlap="1" wp14:anchorId="5DC0BCC1" wp14:editId="4616164C">
          <wp:simplePos x="0" y="0"/>
          <wp:positionH relativeFrom="column">
            <wp:posOffset>-487680</wp:posOffset>
          </wp:positionH>
          <wp:positionV relativeFrom="paragraph">
            <wp:posOffset>-275590</wp:posOffset>
          </wp:positionV>
          <wp:extent cx="2558415" cy="46482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cfaes.osu.edu/sites/ctbrand/files/logos/Horiz/JPEG/OSU-FAES-HorizK-RGBHE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5841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431F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86247CF" wp14:editId="4D69C71C">
              <wp:simplePos x="0" y="0"/>
              <wp:positionH relativeFrom="column">
                <wp:posOffset>-447675</wp:posOffset>
              </wp:positionH>
              <wp:positionV relativeFrom="paragraph">
                <wp:posOffset>-443865</wp:posOffset>
              </wp:positionV>
              <wp:extent cx="6858000" cy="0"/>
              <wp:effectExtent l="0" t="0" r="19050" b="1905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B80D0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35.25pt;margin-top:-34.95pt;width:540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" strokecolor="gray [1629]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E086120" wp14:editId="5282EE4D">
              <wp:simplePos x="0" y="0"/>
              <wp:positionH relativeFrom="column">
                <wp:posOffset>3213735</wp:posOffset>
              </wp:positionH>
              <wp:positionV relativeFrom="paragraph">
                <wp:posOffset>-398145</wp:posOffset>
              </wp:positionV>
              <wp:extent cx="3276600" cy="3048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766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D3D40C" w14:textId="77777777" w:rsidR="0032431F" w:rsidRPr="00BD24B8" w:rsidRDefault="00771391" w:rsidP="0032431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BB000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BB0000"/>
                            </w:rPr>
                            <w:t>trumbull</w:t>
                          </w:r>
                          <w:r w:rsidR="0032431F" w:rsidRPr="00BD24B8">
                            <w:rPr>
                              <w:rFonts w:ascii="Arial" w:hAnsi="Arial" w:cs="Arial"/>
                              <w:b/>
                              <w:color w:val="BB0000"/>
                            </w:rPr>
                            <w:t>.osu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4FB39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253.05pt;margin-top:-31.35pt;width:258pt;height:2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" filled="f" stroked="f">
              <v:textbox>
                <w:txbxContent>
                  <w:p w:rsidR="0032431F" w:rsidRPr="00BD24B8" w:rsidRDefault="00771391" w:rsidP="0032431F">
                    <w:pPr>
                      <w:jc w:val="right"/>
                      <w:rPr>
                        <w:rFonts w:ascii="Arial" w:hAnsi="Arial" w:cs="Arial"/>
                        <w:b/>
                        <w:color w:val="BB0000"/>
                      </w:rPr>
                    </w:pPr>
                    <w:r>
                      <w:rPr>
                        <w:rFonts w:ascii="Arial" w:hAnsi="Arial" w:cs="Arial"/>
                        <w:b/>
                        <w:color w:val="BB0000"/>
                      </w:rPr>
                      <w:t>trumbull</w:t>
                    </w:r>
                    <w:r w:rsidR="0032431F" w:rsidRPr="00BD24B8">
                      <w:rPr>
                        <w:rFonts w:ascii="Arial" w:hAnsi="Arial" w:cs="Arial"/>
                        <w:b/>
                        <w:color w:val="BB0000"/>
                      </w:rPr>
                      <w:t>.osu.ed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2431F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FCEC8C" wp14:editId="190B71E8">
              <wp:simplePos x="0" y="0"/>
              <wp:positionH relativeFrom="margin">
                <wp:posOffset>3994785</wp:posOffset>
              </wp:positionH>
              <wp:positionV relativeFrom="margin">
                <wp:posOffset>8346440</wp:posOffset>
              </wp:positionV>
              <wp:extent cx="2514600" cy="411480"/>
              <wp:effectExtent l="0" t="0" r="0" b="762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2BF9E5" w14:textId="77777777" w:rsidR="0032431F" w:rsidRPr="00D67AA1" w:rsidRDefault="0032431F" w:rsidP="0032431F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D67AA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FAES provides research and related educational programs to clientele on a nondiscriminatory basis. For more information: go.osu.edu/</w:t>
                          </w:r>
                          <w:proofErr w:type="spellStart"/>
                          <w:r w:rsidRPr="00D67AA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faesdiversity</w:t>
                          </w:r>
                          <w:proofErr w:type="spellEnd"/>
                          <w:r w:rsidRPr="00D67AA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01A427" id="Text Box 10" o:spid="_x0000_s1028" type="#_x0000_t202" style="position:absolute;margin-left:314.55pt;margin-top:657.2pt;width:198pt;height:32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" filled="f" stroked="f">
              <v:textbox>
                <w:txbxContent>
                  <w:p w:rsidR="0032431F" w:rsidRPr="00D67AA1" w:rsidRDefault="0032431F" w:rsidP="0032431F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D67AA1">
                      <w:rPr>
                        <w:rFonts w:ascii="Arial" w:hAnsi="Arial" w:cs="Arial"/>
                        <w:sz w:val="14"/>
                        <w:szCs w:val="14"/>
                      </w:rPr>
                      <w:t>CFAES provides research and related educational programs to clientele on a nondiscriminatory basis. For more information: go.osu.edu/</w:t>
                    </w:r>
                    <w:proofErr w:type="spellStart"/>
                    <w:r w:rsidRPr="00D67AA1">
                      <w:rPr>
                        <w:rFonts w:ascii="Arial" w:hAnsi="Arial" w:cs="Arial"/>
                        <w:sz w:val="14"/>
                        <w:szCs w:val="14"/>
                      </w:rPr>
                      <w:t>cfaesdiversity</w:t>
                    </w:r>
                    <w:proofErr w:type="spellEnd"/>
                    <w:r w:rsidRPr="00D67AA1">
                      <w:rPr>
                        <w:rFonts w:ascii="Arial" w:hAnsi="Arial" w:cs="Arial"/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32431F" w:rsidRPr="0032431F">
      <w:rPr>
        <w:noProof/>
      </w:rPr>
      <w:drawing>
        <wp:anchor distT="0" distB="0" distL="114300" distR="114300" simplePos="0" relativeHeight="251662336" behindDoc="0" locked="0" layoutInCell="1" allowOverlap="1" wp14:anchorId="671D89DA" wp14:editId="733E4F5A">
          <wp:simplePos x="0" y="0"/>
          <wp:positionH relativeFrom="column">
            <wp:posOffset>3099435</wp:posOffset>
          </wp:positionH>
          <wp:positionV relativeFrom="paragraph">
            <wp:posOffset>-240030</wp:posOffset>
          </wp:positionV>
          <wp:extent cx="457200" cy="451485"/>
          <wp:effectExtent l="0" t="0" r="0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alston.90\Desktop\Infographics\Clove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14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93B13" w14:textId="77777777" w:rsidR="003006E7" w:rsidRDefault="003006E7" w:rsidP="0005231A">
      <w:r>
        <w:separator/>
      </w:r>
    </w:p>
  </w:footnote>
  <w:footnote w:type="continuationSeparator" w:id="0">
    <w:p w14:paraId="1F5244CD" w14:textId="77777777" w:rsidR="003006E7" w:rsidRDefault="003006E7" w:rsidP="00052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B4F9B" w14:textId="77777777" w:rsidR="0005231A" w:rsidRDefault="0005231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74C0BA" wp14:editId="5F1257D7">
              <wp:simplePos x="0" y="0"/>
              <wp:positionH relativeFrom="margin">
                <wp:posOffset>-929640</wp:posOffset>
              </wp:positionH>
              <wp:positionV relativeFrom="margin">
                <wp:posOffset>-602615</wp:posOffset>
              </wp:positionV>
              <wp:extent cx="7807325" cy="272415"/>
              <wp:effectExtent l="0" t="0" r="3175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07325" cy="272415"/>
                      </a:xfrm>
                      <a:prstGeom prst="rect">
                        <a:avLst/>
                      </a:prstGeom>
                      <a:solidFill>
                        <a:srgbClr val="BB0000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7723C3" w14:textId="77777777" w:rsidR="0005231A" w:rsidRPr="00D67AA1" w:rsidRDefault="0005231A" w:rsidP="0005231A">
                          <w:pPr>
                            <w:pBdr>
                              <w:between w:val="single" w:sz="4" w:space="1" w:color="auto"/>
                            </w:pBd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 w:rsidRPr="00D67AA1">
                            <w:rPr>
                              <w:rFonts w:ascii="Arial" w:hAnsi="Arial" w:cs="Arial"/>
                              <w:color w:val="FFFFFF"/>
                              <w:spacing w:val="-2"/>
                            </w:rPr>
                            <w:t>OHIO STATE UNIVERSITY EXTENS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15B14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73.2pt;margin-top:-47.45pt;width:614.75pt;height:21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" fillcolor="#b00" stroked="f">
              <v:textbox>
                <w:txbxContent>
                  <w:p w:rsidR="0005231A" w:rsidRPr="00D67AA1" w:rsidRDefault="0005231A" w:rsidP="0005231A">
                    <w:pPr>
                      <w:pBdr>
                        <w:between w:val="single" w:sz="4" w:space="1" w:color="auto"/>
                      </w:pBdr>
                      <w:jc w:val="center"/>
                      <w:rPr>
                        <w:rFonts w:ascii="Arial" w:hAnsi="Arial" w:cs="Arial"/>
                        <w:color w:val="FFFFFF" w:themeColor="background1"/>
                      </w:rPr>
                    </w:pPr>
                    <w:r w:rsidRPr="00D67AA1">
                      <w:rPr>
                        <w:rFonts w:ascii="Arial" w:hAnsi="Arial" w:cs="Arial"/>
                        <w:color w:val="FFFFFF"/>
                        <w:spacing w:val="-2"/>
                      </w:rPr>
                      <w:t>OHIO STATE UNIVERSITY EXTENSION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31A"/>
    <w:rsid w:val="00031888"/>
    <w:rsid w:val="0004135A"/>
    <w:rsid w:val="00051FB2"/>
    <w:rsid w:val="0005231A"/>
    <w:rsid w:val="0005701F"/>
    <w:rsid w:val="00066506"/>
    <w:rsid w:val="00067422"/>
    <w:rsid w:val="000A22DC"/>
    <w:rsid w:val="000B49FC"/>
    <w:rsid w:val="000C3973"/>
    <w:rsid w:val="000D4F68"/>
    <w:rsid w:val="00121A79"/>
    <w:rsid w:val="00121F26"/>
    <w:rsid w:val="00135095"/>
    <w:rsid w:val="001E2EE9"/>
    <w:rsid w:val="0020052F"/>
    <w:rsid w:val="00201FB2"/>
    <w:rsid w:val="00203567"/>
    <w:rsid w:val="00207B94"/>
    <w:rsid w:val="0023013C"/>
    <w:rsid w:val="00235155"/>
    <w:rsid w:val="002760F9"/>
    <w:rsid w:val="00286930"/>
    <w:rsid w:val="0029664B"/>
    <w:rsid w:val="002C5ACD"/>
    <w:rsid w:val="002C6110"/>
    <w:rsid w:val="002D4EEB"/>
    <w:rsid w:val="002E173C"/>
    <w:rsid w:val="002E1CD9"/>
    <w:rsid w:val="002E32B9"/>
    <w:rsid w:val="003006E7"/>
    <w:rsid w:val="00320EF2"/>
    <w:rsid w:val="00322EFC"/>
    <w:rsid w:val="0032431F"/>
    <w:rsid w:val="00354C32"/>
    <w:rsid w:val="003571D5"/>
    <w:rsid w:val="003612B4"/>
    <w:rsid w:val="00363009"/>
    <w:rsid w:val="00383DED"/>
    <w:rsid w:val="00394FA4"/>
    <w:rsid w:val="003A06AF"/>
    <w:rsid w:val="003D0F57"/>
    <w:rsid w:val="003D4586"/>
    <w:rsid w:val="003E4F71"/>
    <w:rsid w:val="003E6683"/>
    <w:rsid w:val="003F1030"/>
    <w:rsid w:val="00403286"/>
    <w:rsid w:val="00424C0F"/>
    <w:rsid w:val="00431DDD"/>
    <w:rsid w:val="004571BC"/>
    <w:rsid w:val="004626C2"/>
    <w:rsid w:val="00486310"/>
    <w:rsid w:val="004A6223"/>
    <w:rsid w:val="005646C1"/>
    <w:rsid w:val="005F4633"/>
    <w:rsid w:val="00600FE0"/>
    <w:rsid w:val="00605CB6"/>
    <w:rsid w:val="006319C3"/>
    <w:rsid w:val="006406C5"/>
    <w:rsid w:val="00655075"/>
    <w:rsid w:val="00667F23"/>
    <w:rsid w:val="00672D26"/>
    <w:rsid w:val="0067668B"/>
    <w:rsid w:val="006804D3"/>
    <w:rsid w:val="00684ED7"/>
    <w:rsid w:val="006A0E05"/>
    <w:rsid w:val="006C185A"/>
    <w:rsid w:val="006D3941"/>
    <w:rsid w:val="007543CF"/>
    <w:rsid w:val="00766507"/>
    <w:rsid w:val="00771391"/>
    <w:rsid w:val="007779B0"/>
    <w:rsid w:val="00796C56"/>
    <w:rsid w:val="007B240A"/>
    <w:rsid w:val="008225FC"/>
    <w:rsid w:val="008238D6"/>
    <w:rsid w:val="00825507"/>
    <w:rsid w:val="008328E9"/>
    <w:rsid w:val="008765D2"/>
    <w:rsid w:val="00882F18"/>
    <w:rsid w:val="0088683B"/>
    <w:rsid w:val="0089024F"/>
    <w:rsid w:val="008A3140"/>
    <w:rsid w:val="008B6567"/>
    <w:rsid w:val="008C00F3"/>
    <w:rsid w:val="008D33F3"/>
    <w:rsid w:val="008E2090"/>
    <w:rsid w:val="00920B0D"/>
    <w:rsid w:val="00954C1D"/>
    <w:rsid w:val="009F2862"/>
    <w:rsid w:val="00A07824"/>
    <w:rsid w:val="00A14C08"/>
    <w:rsid w:val="00A3714E"/>
    <w:rsid w:val="00A41671"/>
    <w:rsid w:val="00A7318F"/>
    <w:rsid w:val="00A741F4"/>
    <w:rsid w:val="00A81CEB"/>
    <w:rsid w:val="00AC1AA1"/>
    <w:rsid w:val="00AD1A30"/>
    <w:rsid w:val="00AE3445"/>
    <w:rsid w:val="00AF76CC"/>
    <w:rsid w:val="00B121ED"/>
    <w:rsid w:val="00B15D4A"/>
    <w:rsid w:val="00B50471"/>
    <w:rsid w:val="00B511EF"/>
    <w:rsid w:val="00B84811"/>
    <w:rsid w:val="00B91D55"/>
    <w:rsid w:val="00B9743A"/>
    <w:rsid w:val="00BA10CE"/>
    <w:rsid w:val="00BB75B6"/>
    <w:rsid w:val="00BC1E1B"/>
    <w:rsid w:val="00BC55E6"/>
    <w:rsid w:val="00BE2A1A"/>
    <w:rsid w:val="00BE7B8B"/>
    <w:rsid w:val="00C005F9"/>
    <w:rsid w:val="00C2473A"/>
    <w:rsid w:val="00C31FA0"/>
    <w:rsid w:val="00C37A25"/>
    <w:rsid w:val="00C45FC4"/>
    <w:rsid w:val="00C46989"/>
    <w:rsid w:val="00C527F4"/>
    <w:rsid w:val="00C73871"/>
    <w:rsid w:val="00C9191A"/>
    <w:rsid w:val="00C9413C"/>
    <w:rsid w:val="00C97099"/>
    <w:rsid w:val="00CA5641"/>
    <w:rsid w:val="00CB6E92"/>
    <w:rsid w:val="00CC6724"/>
    <w:rsid w:val="00D61136"/>
    <w:rsid w:val="00D64402"/>
    <w:rsid w:val="00D67D5E"/>
    <w:rsid w:val="00DD7EB1"/>
    <w:rsid w:val="00DE1B39"/>
    <w:rsid w:val="00DE540A"/>
    <w:rsid w:val="00DF5EB0"/>
    <w:rsid w:val="00E07C02"/>
    <w:rsid w:val="00E33EE1"/>
    <w:rsid w:val="00E5277A"/>
    <w:rsid w:val="00E54D5A"/>
    <w:rsid w:val="00E56658"/>
    <w:rsid w:val="00E573A9"/>
    <w:rsid w:val="00E609E9"/>
    <w:rsid w:val="00E641BE"/>
    <w:rsid w:val="00E71D6E"/>
    <w:rsid w:val="00EA6B5F"/>
    <w:rsid w:val="00ED4269"/>
    <w:rsid w:val="00EE08C3"/>
    <w:rsid w:val="00F35141"/>
    <w:rsid w:val="00F45937"/>
    <w:rsid w:val="00F513EA"/>
    <w:rsid w:val="00FB5953"/>
    <w:rsid w:val="00FE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C9FA3"/>
  <w15:docId w15:val="{CC799B94-1495-46F9-BF47-47358BF87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23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31A"/>
  </w:style>
  <w:style w:type="paragraph" w:styleId="Footer">
    <w:name w:val="footer"/>
    <w:basedOn w:val="Normal"/>
    <w:link w:val="FooterChar"/>
    <w:uiPriority w:val="99"/>
    <w:unhideWhenUsed/>
    <w:rsid w:val="000523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31A"/>
  </w:style>
  <w:style w:type="paragraph" w:styleId="BalloonText">
    <w:name w:val="Balloon Text"/>
    <w:basedOn w:val="Normal"/>
    <w:link w:val="BalloonTextChar"/>
    <w:uiPriority w:val="99"/>
    <w:semiHidden/>
    <w:unhideWhenUsed/>
    <w:rsid w:val="00954C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C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sites.google.com/site/tc4hssp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89D56-6771-49C8-BE8B-E999FC9C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 CFAES/Extension</Company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</dc:creator>
  <cp:lastModifiedBy>Meardith, Ashlee M.</cp:lastModifiedBy>
  <cp:revision>11</cp:revision>
  <cp:lastPrinted>2020-02-07T16:17:00Z</cp:lastPrinted>
  <dcterms:created xsi:type="dcterms:W3CDTF">2020-02-06T17:49:00Z</dcterms:created>
  <dcterms:modified xsi:type="dcterms:W3CDTF">2020-09-08T20:28:00Z</dcterms:modified>
</cp:coreProperties>
</file>